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27530" w14:textId="5F538E48" w:rsidR="00B60919" w:rsidRPr="007A142B" w:rsidRDefault="007A142B" w:rsidP="0067781C">
      <w:pPr>
        <w:pStyle w:val="Title"/>
        <w:rPr>
          <w:b/>
        </w:rPr>
      </w:pPr>
      <w:r w:rsidRPr="007A142B">
        <w:rPr>
          <w:b/>
        </w:rPr>
        <w:t>payment plans</w:t>
      </w:r>
      <w:r w:rsidR="00E143DD">
        <w:rPr>
          <w:b/>
        </w:rPr>
        <w:t xml:space="preserve"> – </w:t>
      </w:r>
      <w:r w:rsidR="000F6CDF">
        <w:rPr>
          <w:b/>
        </w:rPr>
        <w:t>cashier receives pa</w:t>
      </w:r>
      <w:r w:rsidR="003069A2">
        <w:rPr>
          <w:b/>
        </w:rPr>
        <w:t>yment from student</w:t>
      </w:r>
      <w:bookmarkStart w:id="0" w:name="_GoBack"/>
      <w:bookmarkEnd w:id="0"/>
    </w:p>
    <w:p w14:paraId="58766BAE" w14:textId="7296B586" w:rsidR="0067781C" w:rsidRDefault="0067781C" w:rsidP="00E50508">
      <w:pPr>
        <w:pStyle w:val="Subtitle"/>
        <w:spacing w:before="0" w:after="0"/>
      </w:pPr>
      <w:r>
        <w:t>business process:</w:t>
      </w:r>
      <w:r w:rsidR="00E50508">
        <w:t xml:space="preserve"> </w:t>
      </w:r>
      <w:r w:rsidR="00E143DD">
        <w:rPr>
          <w:i/>
        </w:rPr>
        <w:t>accounts receivable</w:t>
      </w:r>
      <w:r>
        <w:br/>
        <w:t>Module:</w:t>
      </w:r>
      <w:r w:rsidR="00E50508">
        <w:t xml:space="preserve"> </w:t>
      </w:r>
      <w:r w:rsidR="007A142B" w:rsidRPr="007A142B">
        <w:rPr>
          <w:i/>
        </w:rPr>
        <w:t xml:space="preserve">STUDENT </w:t>
      </w:r>
      <w:r w:rsidR="007A142B">
        <w:rPr>
          <w:i/>
        </w:rPr>
        <w:t>financials</w:t>
      </w:r>
    </w:p>
    <w:p w14:paraId="38CD7429" w14:textId="2A61AD67" w:rsidR="00E50508" w:rsidRDefault="00E50508" w:rsidP="00E50508">
      <w:pPr>
        <w:pStyle w:val="Heading2"/>
      </w:pPr>
      <w:r>
        <w:t>prerequisites</w:t>
      </w:r>
    </w:p>
    <w:p w14:paraId="451E5ECB" w14:textId="191C0FC1" w:rsidR="009E4A88" w:rsidRDefault="007A142B" w:rsidP="00541AAC">
      <w:pPr>
        <w:pStyle w:val="ListParagraph"/>
        <w:numPr>
          <w:ilvl w:val="0"/>
          <w:numId w:val="13"/>
        </w:numPr>
        <w:rPr>
          <w:i/>
          <w:color w:val="404040" w:themeColor="text1" w:themeTint="BF"/>
        </w:rPr>
      </w:pPr>
      <w:r w:rsidRPr="00541AAC">
        <w:rPr>
          <w:i/>
          <w:color w:val="404040" w:themeColor="text1" w:themeTint="BF"/>
        </w:rPr>
        <w:t xml:space="preserve">Student must be enrolled </w:t>
      </w:r>
      <w:r w:rsidR="000F6CDF">
        <w:rPr>
          <w:i/>
          <w:color w:val="404040" w:themeColor="text1" w:themeTint="BF"/>
        </w:rPr>
        <w:t xml:space="preserve">in a Payment Plan </w:t>
      </w:r>
      <w:r w:rsidRPr="00541AAC">
        <w:rPr>
          <w:i/>
          <w:color w:val="404040" w:themeColor="text1" w:themeTint="BF"/>
        </w:rPr>
        <w:t>and have a balance due</w:t>
      </w:r>
      <w:r w:rsidR="00E50508" w:rsidRPr="00541AAC">
        <w:rPr>
          <w:i/>
          <w:color w:val="404040" w:themeColor="text1" w:themeTint="BF"/>
        </w:rPr>
        <w:t>.</w:t>
      </w:r>
      <w:r w:rsidR="00F62CEE">
        <w:rPr>
          <w:i/>
          <w:color w:val="404040" w:themeColor="text1" w:themeTint="BF"/>
        </w:rPr>
        <w:t xml:space="preserve">  </w:t>
      </w:r>
      <w:r w:rsidR="00214F6B">
        <w:rPr>
          <w:i/>
          <w:color w:val="404040" w:themeColor="text1" w:themeTint="BF"/>
        </w:rPr>
        <w:t>[</w:t>
      </w:r>
      <w:r w:rsidR="00F62CEE">
        <w:rPr>
          <w:i/>
          <w:color w:val="404040" w:themeColor="text1" w:themeTint="BF"/>
        </w:rPr>
        <w:t xml:space="preserve">NOTE: Minimum amount balance due </w:t>
      </w:r>
      <w:r w:rsidR="004B7A8C">
        <w:rPr>
          <w:i/>
          <w:color w:val="404040" w:themeColor="text1" w:themeTint="BF"/>
        </w:rPr>
        <w:t xml:space="preserve">is REQUIRED </w:t>
      </w:r>
      <w:r w:rsidR="00F62CEE">
        <w:rPr>
          <w:i/>
          <w:color w:val="404040" w:themeColor="text1" w:themeTint="BF"/>
        </w:rPr>
        <w:t>to enroll in a Payment Plan</w:t>
      </w:r>
      <w:r w:rsidR="007F403E">
        <w:rPr>
          <w:i/>
          <w:color w:val="404040" w:themeColor="text1" w:themeTint="BF"/>
        </w:rPr>
        <w:t>.  The current minimum amount is $250.00</w:t>
      </w:r>
      <w:r w:rsidR="004B7A8C">
        <w:rPr>
          <w:i/>
          <w:color w:val="404040" w:themeColor="text1" w:themeTint="BF"/>
        </w:rPr>
        <w:t>.  H</w:t>
      </w:r>
      <w:r w:rsidR="007F403E">
        <w:rPr>
          <w:i/>
          <w:color w:val="404040" w:themeColor="text1" w:themeTint="BF"/>
        </w:rPr>
        <w:t xml:space="preserve">owever, this amount </w:t>
      </w:r>
      <w:r w:rsidR="00444968">
        <w:rPr>
          <w:i/>
          <w:color w:val="404040" w:themeColor="text1" w:themeTint="BF"/>
        </w:rPr>
        <w:t>is subject to change.</w:t>
      </w:r>
      <w:r w:rsidR="00214F6B">
        <w:rPr>
          <w:i/>
          <w:color w:val="404040" w:themeColor="text1" w:themeTint="BF"/>
        </w:rPr>
        <w:t>]</w:t>
      </w:r>
    </w:p>
    <w:p w14:paraId="4DD9D501" w14:textId="55669A3E" w:rsidR="00E50508" w:rsidRDefault="00E50508" w:rsidP="00E50508">
      <w:pPr>
        <w:pStyle w:val="Heading2"/>
      </w:pPr>
      <w:r>
        <w:t>instructions</w:t>
      </w:r>
    </w:p>
    <w:p w14:paraId="2A3BACEE" w14:textId="77777777" w:rsidR="00E50508" w:rsidRDefault="00E50508" w:rsidP="00E50508">
      <w:pPr>
        <w:spacing w:before="0" w:after="0"/>
      </w:pPr>
    </w:p>
    <w:p w14:paraId="374B744F" w14:textId="1ABA28AE" w:rsidR="00A46DEA" w:rsidRDefault="00A46DEA" w:rsidP="00E50508">
      <w:pPr>
        <w:spacing w:before="0" w:after="0"/>
      </w:pPr>
      <w:r>
        <w:t xml:space="preserve">This Job Aid </w:t>
      </w:r>
      <w:r w:rsidR="007A142B">
        <w:t xml:space="preserve">illustrates </w:t>
      </w:r>
      <w:r w:rsidR="000F6CDF">
        <w:t xml:space="preserve">how </w:t>
      </w:r>
      <w:r w:rsidR="007A142B">
        <w:t xml:space="preserve">the </w:t>
      </w:r>
      <w:r w:rsidR="000F6CDF">
        <w:t xml:space="preserve">Accounting Cashier enters a </w:t>
      </w:r>
      <w:r w:rsidR="008C06C6">
        <w:t>payment for</w:t>
      </w:r>
      <w:r w:rsidR="000F6CDF">
        <w:t xml:space="preserve"> a student’s Payment Plan</w:t>
      </w:r>
      <w:r w:rsidR="00386E86">
        <w:t xml:space="preserve"> </w:t>
      </w:r>
      <w:r w:rsidR="000F6CDF">
        <w:t>(Cashier</w:t>
      </w:r>
      <w:r w:rsidR="00DA63AF">
        <w:t>’s POV)</w:t>
      </w:r>
      <w:r w:rsidR="00386E86">
        <w:t>.</w:t>
      </w:r>
    </w:p>
    <w:p w14:paraId="64B9D583" w14:textId="77777777" w:rsidR="00A46DEA" w:rsidRPr="00E50508" w:rsidRDefault="00A46DEA" w:rsidP="00E50508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61089" w14:paraId="05EE28CA" w14:textId="77777777" w:rsidTr="00861089">
        <w:trPr>
          <w:trHeight w:val="67"/>
        </w:trPr>
        <w:tc>
          <w:tcPr>
            <w:tcW w:w="625" w:type="dxa"/>
            <w:shd w:val="clear" w:color="auto" w:fill="BDD6EE" w:themeFill="accent5" w:themeFillTint="66"/>
          </w:tcPr>
          <w:p w14:paraId="520DE9B9" w14:textId="77777777" w:rsidR="0067781C" w:rsidRPr="00861089" w:rsidRDefault="0067781C" w:rsidP="000E11A3">
            <w:pPr>
              <w:spacing w:before="0" w:after="0" w:line="240" w:lineRule="auto"/>
              <w:rPr>
                <w:b/>
              </w:rPr>
            </w:pPr>
            <w:bookmarkStart w:id="1" w:name="OLE_LINK1"/>
            <w:bookmarkStart w:id="2" w:name="OLE_LINK2"/>
            <w:r w:rsidRPr="00861089">
              <w:rPr>
                <w:b/>
              </w:rPr>
              <w:t>STEP</w:t>
            </w:r>
          </w:p>
        </w:tc>
        <w:tc>
          <w:tcPr>
            <w:tcW w:w="8725" w:type="dxa"/>
            <w:shd w:val="clear" w:color="auto" w:fill="BDD6EE" w:themeFill="accent5" w:themeFillTint="66"/>
          </w:tcPr>
          <w:p w14:paraId="7ACC2D2E" w14:textId="77777777" w:rsidR="0067781C" w:rsidRPr="000E11A3" w:rsidRDefault="0067781C" w:rsidP="000E11A3">
            <w:pPr>
              <w:spacing w:before="0" w:after="0" w:line="240" w:lineRule="auto"/>
              <w:rPr>
                <w:b/>
              </w:rPr>
            </w:pPr>
            <w:r w:rsidRPr="000E11A3">
              <w:rPr>
                <w:b/>
              </w:rPr>
              <w:t>Instructions</w:t>
            </w:r>
          </w:p>
        </w:tc>
      </w:tr>
      <w:tr w:rsidR="00861089" w14:paraId="604751E1" w14:textId="77777777" w:rsidTr="00861089">
        <w:tc>
          <w:tcPr>
            <w:tcW w:w="625" w:type="dxa"/>
          </w:tcPr>
          <w:p w14:paraId="1C9F703A" w14:textId="77777777" w:rsidR="0067781C" w:rsidRDefault="0067781C" w:rsidP="00E50508">
            <w:pPr>
              <w:jc w:val="center"/>
            </w:pPr>
            <w:r w:rsidRPr="003240CD">
              <w:rPr>
                <w:b/>
              </w:rPr>
              <w:t>1</w:t>
            </w:r>
            <w:r w:rsidRPr="00386E86">
              <w:rPr>
                <w:b/>
              </w:rPr>
              <w:t>)</w:t>
            </w:r>
          </w:p>
        </w:tc>
        <w:tc>
          <w:tcPr>
            <w:tcW w:w="8725" w:type="dxa"/>
          </w:tcPr>
          <w:p w14:paraId="2BA1264E" w14:textId="6F3830DA" w:rsidR="0067781C" w:rsidRDefault="007A142B" w:rsidP="0067781C">
            <w:r>
              <w:t>Login to myportal.sdccd.edu</w:t>
            </w:r>
            <w:r w:rsidR="00214F6B">
              <w:t>.  Cashier enters his/her “User ID” and “Password”, and then clicks “Sign In”.</w:t>
            </w:r>
          </w:p>
        </w:tc>
      </w:tr>
    </w:tbl>
    <w:bookmarkEnd w:id="1"/>
    <w:bookmarkEnd w:id="2"/>
    <w:p w14:paraId="6D352AF0" w14:textId="48518F37" w:rsidR="007A142B" w:rsidRDefault="009E4A88" w:rsidP="00E5050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2C50C7" wp14:editId="16924BCF">
                <wp:simplePos x="0" y="0"/>
                <wp:positionH relativeFrom="column">
                  <wp:posOffset>1112293</wp:posOffset>
                </wp:positionH>
                <wp:positionV relativeFrom="paragraph">
                  <wp:posOffset>2488991</wp:posOffset>
                </wp:positionV>
                <wp:extent cx="756957" cy="0"/>
                <wp:effectExtent l="0" t="133350" r="0" b="1333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57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87.6pt;margin-top:196pt;width:59.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" strokecolor="black [3213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03A379" wp14:editId="59A2A600">
                <wp:simplePos x="0" y="0"/>
                <wp:positionH relativeFrom="column">
                  <wp:posOffset>1733266</wp:posOffset>
                </wp:positionH>
                <wp:positionV relativeFrom="paragraph">
                  <wp:posOffset>1793401</wp:posOffset>
                </wp:positionV>
                <wp:extent cx="3766185" cy="477672"/>
                <wp:effectExtent l="0" t="0" r="24765" b="177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185" cy="47767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36.5pt;margin-top:141.2pt;width:296.55pt;height:3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" filled="f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BBF6FF" wp14:editId="7BF009B1">
                <wp:simplePos x="0" y="0"/>
                <wp:positionH relativeFrom="column">
                  <wp:posOffset>1733266</wp:posOffset>
                </wp:positionH>
                <wp:positionV relativeFrom="paragraph">
                  <wp:posOffset>1356673</wp:posOffset>
                </wp:positionV>
                <wp:extent cx="3766782" cy="436728"/>
                <wp:effectExtent l="0" t="0" r="24765" b="2095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782" cy="436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36.5pt;margin-top:106.8pt;width:296.6pt;height:3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" filled="f" strokecolor="black [3213]" strokeweight="1.5pt"/>
            </w:pict>
          </mc:Fallback>
        </mc:AlternateContent>
      </w:r>
      <w:r w:rsidR="007A142B">
        <w:rPr>
          <w:noProof/>
        </w:rPr>
        <w:drawing>
          <wp:inline distT="0" distB="0" distL="0" distR="0" wp14:anchorId="57B45B0B" wp14:editId="3D15AA8F">
            <wp:extent cx="5800725" cy="3648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E50508" w14:paraId="1D629E74" w14:textId="77777777" w:rsidTr="008557ED">
        <w:trPr>
          <w:trHeight w:val="67"/>
        </w:trPr>
        <w:tc>
          <w:tcPr>
            <w:tcW w:w="625" w:type="dxa"/>
            <w:shd w:val="clear" w:color="auto" w:fill="BDD6EE" w:themeFill="accent5" w:themeFillTint="66"/>
          </w:tcPr>
          <w:p w14:paraId="6E7249A5" w14:textId="77777777" w:rsidR="00E50508" w:rsidRPr="00861089" w:rsidRDefault="00E50508" w:rsidP="008557ED">
            <w:pPr>
              <w:spacing w:before="0" w:after="0" w:line="240" w:lineRule="auto"/>
              <w:rPr>
                <w:b/>
              </w:rPr>
            </w:pPr>
            <w:r w:rsidRPr="00861089">
              <w:rPr>
                <w:b/>
              </w:rPr>
              <w:lastRenderedPageBreak/>
              <w:t>STEP</w:t>
            </w:r>
          </w:p>
        </w:tc>
        <w:tc>
          <w:tcPr>
            <w:tcW w:w="8725" w:type="dxa"/>
            <w:shd w:val="clear" w:color="auto" w:fill="BDD6EE" w:themeFill="accent5" w:themeFillTint="66"/>
          </w:tcPr>
          <w:p w14:paraId="31802D9D" w14:textId="77777777" w:rsidR="00E50508" w:rsidRPr="000E11A3" w:rsidRDefault="00E50508" w:rsidP="008557ED">
            <w:pPr>
              <w:spacing w:before="0" w:after="0" w:line="240" w:lineRule="auto"/>
              <w:rPr>
                <w:b/>
              </w:rPr>
            </w:pPr>
            <w:r w:rsidRPr="000E11A3">
              <w:rPr>
                <w:b/>
              </w:rPr>
              <w:t>Instructions</w:t>
            </w:r>
          </w:p>
        </w:tc>
      </w:tr>
      <w:tr w:rsidR="00E50508" w14:paraId="06D732D7" w14:textId="77777777" w:rsidTr="00920186">
        <w:tc>
          <w:tcPr>
            <w:tcW w:w="625" w:type="dxa"/>
            <w:vAlign w:val="center"/>
          </w:tcPr>
          <w:p w14:paraId="6B658761" w14:textId="63A166FB" w:rsidR="00E50508" w:rsidRDefault="003240CD" w:rsidP="00920186">
            <w:pPr>
              <w:jc w:val="center"/>
            </w:pPr>
            <w:r w:rsidRPr="003240CD">
              <w:rPr>
                <w:b/>
              </w:rPr>
              <w:t>2</w:t>
            </w:r>
            <w:r w:rsidR="00E50508" w:rsidRPr="006C061B">
              <w:rPr>
                <w:b/>
              </w:rPr>
              <w:t>)</w:t>
            </w:r>
          </w:p>
        </w:tc>
        <w:tc>
          <w:tcPr>
            <w:tcW w:w="8725" w:type="dxa"/>
          </w:tcPr>
          <w:p w14:paraId="310779C4" w14:textId="45ABFD0C" w:rsidR="00E50508" w:rsidRDefault="008C06C6" w:rsidP="008C06C6">
            <w:pPr>
              <w:spacing w:after="0"/>
            </w:pPr>
            <w:r>
              <w:t xml:space="preserve">Click </w:t>
            </w:r>
            <w:r w:rsidR="00227AF0">
              <w:t>[</w:t>
            </w:r>
            <w:r>
              <w:rPr>
                <w:noProof/>
              </w:rPr>
              <w:drawing>
                <wp:inline distT="0" distB="0" distL="0" distR="0" wp14:anchorId="5987872C" wp14:editId="3F598B82">
                  <wp:extent cx="218783" cy="240926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9765"/>
                          <a:stretch/>
                        </pic:blipFill>
                        <pic:spPr bwMode="auto">
                          <a:xfrm>
                            <a:off x="0" y="0"/>
                            <a:ext cx="220732" cy="243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27AF0">
              <w:t>]</w:t>
            </w:r>
            <w:r>
              <w:t xml:space="preserve"> then </w:t>
            </w:r>
            <w:r w:rsidR="00227AF0">
              <w:t>[</w:t>
            </w:r>
            <w:r w:rsidR="00227AF0">
              <w:rPr>
                <w:noProof/>
              </w:rPr>
              <w:drawing>
                <wp:inline distT="0" distB="0" distL="0" distR="0" wp14:anchorId="024E4462" wp14:editId="75533A58">
                  <wp:extent cx="224393" cy="282158"/>
                  <wp:effectExtent l="0" t="0" r="444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0625" t="12796" r="16250" b="13330"/>
                          <a:stretch/>
                        </pic:blipFill>
                        <pic:spPr bwMode="auto">
                          <a:xfrm>
                            <a:off x="0" y="0"/>
                            <a:ext cx="225498" cy="283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27AF0">
              <w:t xml:space="preserve">] </w:t>
            </w:r>
            <w:r>
              <w:t>and n</w:t>
            </w:r>
            <w:r w:rsidR="00BE1DDB">
              <w:t xml:space="preserve">avigate </w:t>
            </w:r>
            <w:r w:rsidR="00940014">
              <w:t xml:space="preserve">to </w:t>
            </w:r>
            <w:r w:rsidR="00940014" w:rsidRPr="00C434D6">
              <w:rPr>
                <w:b/>
              </w:rPr>
              <w:t>Campus Solutions &gt; Student Financial</w:t>
            </w:r>
            <w:r w:rsidR="00BE1DDB" w:rsidRPr="00C434D6">
              <w:rPr>
                <w:b/>
              </w:rPr>
              <w:t>s &gt; View Customer Accounts</w:t>
            </w:r>
            <w:r w:rsidR="00C434D6">
              <w:t>…</w:t>
            </w:r>
          </w:p>
        </w:tc>
      </w:tr>
    </w:tbl>
    <w:p w14:paraId="6F8426C2" w14:textId="4E956F39" w:rsidR="004E6EE4" w:rsidRDefault="00B26A93" w:rsidP="00E50508">
      <w:pPr>
        <w:jc w:val="center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EB3CEC3" wp14:editId="55D8AA5C">
            <wp:simplePos x="0" y="0"/>
            <wp:positionH relativeFrom="column">
              <wp:posOffset>5154295</wp:posOffset>
            </wp:positionH>
            <wp:positionV relativeFrom="paragraph">
              <wp:posOffset>1637665</wp:posOffset>
            </wp:positionV>
            <wp:extent cx="260985" cy="156210"/>
            <wp:effectExtent l="0" t="0" r="5715" b="0"/>
            <wp:wrapNone/>
            <wp:docPr id="80" name="Picture 80" descr="C:\Users\rbalinte\AppData\Local\Microsoft\Windows\Temporary Internet Files\Content.IE5\MO5O88MS\Bundesstraße_2_numbe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inte\AppData\Local\Microsoft\Windows\Temporary Internet Files\Content.IE5\MO5O88MS\Bundesstraße_2_number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298E25" wp14:editId="2BE013ED">
                <wp:simplePos x="0" y="0"/>
                <wp:positionH relativeFrom="column">
                  <wp:posOffset>4622165</wp:posOffset>
                </wp:positionH>
                <wp:positionV relativeFrom="paragraph">
                  <wp:posOffset>1797050</wp:posOffset>
                </wp:positionV>
                <wp:extent cx="532765" cy="263525"/>
                <wp:effectExtent l="38100" t="19050" r="19685" b="603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65" cy="2635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363.95pt;margin-top:141.5pt;width:41.95pt;height:20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" strokecolor="windowText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21A0E08" wp14:editId="41D1E236">
            <wp:simplePos x="0" y="0"/>
            <wp:positionH relativeFrom="column">
              <wp:posOffset>371789</wp:posOffset>
            </wp:positionH>
            <wp:positionV relativeFrom="paragraph">
              <wp:posOffset>246666</wp:posOffset>
            </wp:positionV>
            <wp:extent cx="246185" cy="147411"/>
            <wp:effectExtent l="0" t="0" r="1905" b="5080"/>
            <wp:wrapNone/>
            <wp:docPr id="2" name="Picture 2" descr="C:\Users\rbalinte\AppData\Local\Microsoft\Windows\Temporary Internet Files\Content.IE5\MO5O88MS\Bundesstraße_1_numbe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inte\AppData\Local\Microsoft\Windows\Temporary Internet Files\Content.IE5\MO5O88MS\Bundesstraße_1_number.svg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5" cy="14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CA8A0" wp14:editId="22B02E1D">
                <wp:simplePos x="0" y="0"/>
                <wp:positionH relativeFrom="column">
                  <wp:posOffset>583421</wp:posOffset>
                </wp:positionH>
                <wp:positionV relativeFrom="paragraph">
                  <wp:posOffset>383813</wp:posOffset>
                </wp:positionV>
                <wp:extent cx="858302" cy="151465"/>
                <wp:effectExtent l="19050" t="19050" r="37465" b="965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302" cy="1514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5.95pt;margin-top:30.2pt;width:67.6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" strokecolor="black [3213]" strokeweight="2.25pt">
                <v:stroke endarrow="open" joinstyle="miter"/>
              </v:shape>
            </w:pict>
          </mc:Fallback>
        </mc:AlternateContent>
      </w:r>
      <w:r w:rsidR="00940014">
        <w:rPr>
          <w:noProof/>
        </w:rPr>
        <w:drawing>
          <wp:inline distT="0" distB="0" distL="0" distR="0" wp14:anchorId="55DD874F" wp14:editId="0C94F7ED">
            <wp:extent cx="2114901" cy="20391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9074"/>
                    <a:stretch/>
                  </pic:blipFill>
                  <pic:spPr bwMode="auto">
                    <a:xfrm>
                      <a:off x="0" y="0"/>
                      <a:ext cx="2116265" cy="204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1274">
        <w:t xml:space="preserve">  </w:t>
      </w:r>
      <w:r w:rsidR="002E1761">
        <w:t xml:space="preserve">                 </w:t>
      </w:r>
      <w:r w:rsidR="00940014">
        <w:rPr>
          <w:noProof/>
        </w:rPr>
        <w:drawing>
          <wp:inline distT="0" distB="0" distL="0" distR="0" wp14:anchorId="6349AE6F" wp14:editId="20C55789">
            <wp:extent cx="1716603" cy="21005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447"/>
                    <a:stretch/>
                  </pic:blipFill>
                  <pic:spPr bwMode="auto">
                    <a:xfrm>
                      <a:off x="0" y="0"/>
                      <a:ext cx="1721940" cy="210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FCF99" w14:textId="43D7DFC9" w:rsidR="004E6EE4" w:rsidRDefault="0045220B" w:rsidP="00E50508">
      <w:pPr>
        <w:jc w:val="center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9AAD407" wp14:editId="00704C79">
            <wp:simplePos x="0" y="0"/>
            <wp:positionH relativeFrom="column">
              <wp:posOffset>4235464</wp:posOffset>
            </wp:positionH>
            <wp:positionV relativeFrom="paragraph">
              <wp:posOffset>1683866</wp:posOffset>
            </wp:positionV>
            <wp:extent cx="278993" cy="150725"/>
            <wp:effectExtent l="76200" t="76200" r="102235" b="13525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93" cy="15072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6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DD6057" wp14:editId="18F0C657">
                <wp:simplePos x="0" y="0"/>
                <wp:positionH relativeFrom="column">
                  <wp:posOffset>3702268</wp:posOffset>
                </wp:positionH>
                <wp:positionV relativeFrom="paragraph">
                  <wp:posOffset>1832256</wp:posOffset>
                </wp:positionV>
                <wp:extent cx="532765" cy="263525"/>
                <wp:effectExtent l="38100" t="19050" r="19685" b="603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65" cy="2635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91.5pt;margin-top:144.25pt;width:41.95pt;height:20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" strokecolor="windowText" strokeweight="2.25pt">
                <v:stroke endarrow="open" joinstyle="miter"/>
              </v:shape>
            </w:pict>
          </mc:Fallback>
        </mc:AlternateContent>
      </w:r>
      <w:r w:rsidR="002E1761">
        <w:rPr>
          <w:noProof/>
        </w:rPr>
        <w:drawing>
          <wp:inline distT="0" distB="0" distL="0" distR="0" wp14:anchorId="4D20C570" wp14:editId="4BB0F1F8">
            <wp:extent cx="2636613" cy="234234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5719" cy="23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E272" w14:textId="77777777" w:rsidR="004E6EE4" w:rsidRDefault="004E6EE4" w:rsidP="00E50508">
      <w:pPr>
        <w:jc w:val="center"/>
      </w:pPr>
    </w:p>
    <w:p w14:paraId="3E7D8AA9" w14:textId="77777777" w:rsidR="004E6EE4" w:rsidRDefault="004E6EE4" w:rsidP="00E50508">
      <w:pPr>
        <w:jc w:val="center"/>
      </w:pPr>
    </w:p>
    <w:p w14:paraId="713D3ED2" w14:textId="619D5807" w:rsidR="004E6EE4" w:rsidRDefault="004E6EE4" w:rsidP="00E50508">
      <w:pPr>
        <w:jc w:val="center"/>
      </w:pPr>
    </w:p>
    <w:p w14:paraId="559FFECA" w14:textId="77777777" w:rsidR="004E6EE4" w:rsidRDefault="004E6EE4" w:rsidP="00E50508">
      <w:pPr>
        <w:jc w:val="center"/>
      </w:pPr>
    </w:p>
    <w:p w14:paraId="75FE7900" w14:textId="77777777" w:rsidR="004E6EE4" w:rsidRDefault="004E6EE4" w:rsidP="00E50508">
      <w:pPr>
        <w:jc w:val="center"/>
      </w:pPr>
    </w:p>
    <w:p w14:paraId="0DBD8BF2" w14:textId="77777777" w:rsidR="004360E5" w:rsidRDefault="004360E5" w:rsidP="00E50508">
      <w:pPr>
        <w:jc w:val="center"/>
      </w:pPr>
    </w:p>
    <w:p w14:paraId="3E74EB3D" w14:textId="77777777" w:rsidR="004E6EE4" w:rsidRDefault="004E6EE4" w:rsidP="00E5050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732FB2" w14:paraId="5222105F" w14:textId="77777777" w:rsidTr="0033381B">
        <w:trPr>
          <w:trHeight w:val="67"/>
        </w:trPr>
        <w:tc>
          <w:tcPr>
            <w:tcW w:w="625" w:type="dxa"/>
            <w:shd w:val="clear" w:color="auto" w:fill="BDD6EE" w:themeFill="accent5" w:themeFillTint="66"/>
          </w:tcPr>
          <w:p w14:paraId="38972526" w14:textId="77777777" w:rsidR="00732FB2" w:rsidRPr="00861089" w:rsidRDefault="00732FB2" w:rsidP="0033381B">
            <w:pPr>
              <w:spacing w:before="0" w:after="0" w:line="240" w:lineRule="auto"/>
              <w:rPr>
                <w:b/>
              </w:rPr>
            </w:pPr>
            <w:r w:rsidRPr="00861089">
              <w:rPr>
                <w:b/>
              </w:rPr>
              <w:lastRenderedPageBreak/>
              <w:t>STEP</w:t>
            </w:r>
          </w:p>
        </w:tc>
        <w:tc>
          <w:tcPr>
            <w:tcW w:w="8725" w:type="dxa"/>
            <w:shd w:val="clear" w:color="auto" w:fill="BDD6EE" w:themeFill="accent5" w:themeFillTint="66"/>
          </w:tcPr>
          <w:p w14:paraId="197900D8" w14:textId="77777777" w:rsidR="00732FB2" w:rsidRPr="000E11A3" w:rsidRDefault="00732FB2" w:rsidP="0033381B">
            <w:pPr>
              <w:spacing w:before="0" w:after="0" w:line="240" w:lineRule="auto"/>
              <w:rPr>
                <w:b/>
              </w:rPr>
            </w:pPr>
            <w:r w:rsidRPr="000E11A3">
              <w:rPr>
                <w:b/>
              </w:rPr>
              <w:t>Instructions</w:t>
            </w:r>
          </w:p>
        </w:tc>
      </w:tr>
      <w:tr w:rsidR="00732FB2" w14:paraId="6C101111" w14:textId="77777777" w:rsidTr="0033381B">
        <w:tc>
          <w:tcPr>
            <w:tcW w:w="625" w:type="dxa"/>
          </w:tcPr>
          <w:p w14:paraId="7FDAE54C" w14:textId="36E7C65E" w:rsidR="00732FB2" w:rsidRDefault="003240CD" w:rsidP="0033381B">
            <w:pPr>
              <w:jc w:val="center"/>
            </w:pPr>
            <w:r w:rsidRPr="003240CD">
              <w:rPr>
                <w:b/>
              </w:rPr>
              <w:t>3</w:t>
            </w:r>
            <w:r w:rsidR="00732FB2" w:rsidRPr="006C061B">
              <w:rPr>
                <w:b/>
              </w:rPr>
              <w:t>)</w:t>
            </w:r>
          </w:p>
        </w:tc>
        <w:tc>
          <w:tcPr>
            <w:tcW w:w="8725" w:type="dxa"/>
          </w:tcPr>
          <w:p w14:paraId="0B9B9E2E" w14:textId="68884004" w:rsidR="00732FB2" w:rsidRDefault="00BE1DDB" w:rsidP="00920186">
            <w:r>
              <w:t>Enter the Student’s ID# into the “ID” field.  Click “Search”</w:t>
            </w:r>
            <w:r w:rsidR="00E6737A">
              <w:t>.</w:t>
            </w:r>
          </w:p>
        </w:tc>
      </w:tr>
    </w:tbl>
    <w:p w14:paraId="6415C04D" w14:textId="6C0A55BC" w:rsidR="0049121C" w:rsidRDefault="00626147" w:rsidP="00E5050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7AD97" wp14:editId="2CE4FB49">
                <wp:simplePos x="0" y="0"/>
                <wp:positionH relativeFrom="column">
                  <wp:posOffset>319760</wp:posOffset>
                </wp:positionH>
                <wp:positionV relativeFrom="paragraph">
                  <wp:posOffset>3253791</wp:posOffset>
                </wp:positionV>
                <wp:extent cx="319405" cy="454395"/>
                <wp:effectExtent l="19050" t="19050" r="42545" b="412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" cy="45439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5.2pt;margin-top:256.2pt;width:25.1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" strokecolor="windowText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0709C0" wp14:editId="0ED135E7">
                <wp:simplePos x="0" y="0"/>
                <wp:positionH relativeFrom="column">
                  <wp:posOffset>1110744</wp:posOffset>
                </wp:positionH>
                <wp:positionV relativeFrom="paragraph">
                  <wp:posOffset>1884996</wp:posOffset>
                </wp:positionV>
                <wp:extent cx="2759823" cy="224392"/>
                <wp:effectExtent l="0" t="0" r="21590" b="2349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823" cy="2243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1" o:spid="_x0000_s1026" style="position:absolute;margin-left:87.45pt;margin-top:148.4pt;width:217.3pt;height:17.6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" filled="f" strokecolor="black [3213]" strokeweight="1.5pt"/>
            </w:pict>
          </mc:Fallback>
        </mc:AlternateContent>
      </w:r>
      <w:r w:rsidR="00BE1DDB">
        <w:rPr>
          <w:noProof/>
        </w:rPr>
        <w:drawing>
          <wp:inline distT="0" distB="0" distL="0" distR="0" wp14:anchorId="369D42EC" wp14:editId="4A1D2C7A">
            <wp:extent cx="5124450" cy="3838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FEBD" w14:textId="77777777" w:rsidR="005F3747" w:rsidRDefault="005F3747" w:rsidP="00E50508">
      <w:pPr>
        <w:jc w:val="center"/>
        <w:rPr>
          <w:noProof/>
        </w:rPr>
      </w:pPr>
    </w:p>
    <w:p w14:paraId="734472CC" w14:textId="77777777" w:rsidR="005F3747" w:rsidRDefault="005F3747" w:rsidP="00E50508">
      <w:pPr>
        <w:jc w:val="center"/>
        <w:rPr>
          <w:noProof/>
        </w:rPr>
      </w:pPr>
    </w:p>
    <w:p w14:paraId="23F4E9A8" w14:textId="77777777" w:rsidR="005F3747" w:rsidRDefault="005F3747" w:rsidP="00E50508">
      <w:pPr>
        <w:jc w:val="center"/>
        <w:rPr>
          <w:noProof/>
        </w:rPr>
      </w:pPr>
    </w:p>
    <w:p w14:paraId="05B49B17" w14:textId="77777777" w:rsidR="005F3747" w:rsidRDefault="005F3747" w:rsidP="00E50508">
      <w:pPr>
        <w:jc w:val="center"/>
        <w:rPr>
          <w:noProof/>
        </w:rPr>
      </w:pPr>
    </w:p>
    <w:p w14:paraId="7CAE78A6" w14:textId="77777777" w:rsidR="005F3747" w:rsidRDefault="005F3747" w:rsidP="00E50508">
      <w:pPr>
        <w:jc w:val="center"/>
        <w:rPr>
          <w:noProof/>
        </w:rPr>
      </w:pPr>
    </w:p>
    <w:p w14:paraId="4C577A74" w14:textId="77777777" w:rsidR="005F3747" w:rsidRDefault="005F3747" w:rsidP="00E50508">
      <w:pPr>
        <w:jc w:val="center"/>
        <w:rPr>
          <w:noProof/>
        </w:rPr>
      </w:pPr>
    </w:p>
    <w:p w14:paraId="5301A19C" w14:textId="77777777" w:rsidR="005F3747" w:rsidRDefault="005F3747" w:rsidP="00E50508">
      <w:pPr>
        <w:jc w:val="center"/>
        <w:rPr>
          <w:noProof/>
        </w:rPr>
      </w:pPr>
    </w:p>
    <w:p w14:paraId="00A1C5FA" w14:textId="77777777" w:rsidR="005F3747" w:rsidRDefault="005F3747" w:rsidP="00E50508">
      <w:pPr>
        <w:jc w:val="center"/>
        <w:rPr>
          <w:noProof/>
        </w:rPr>
      </w:pPr>
    </w:p>
    <w:p w14:paraId="561C2EA1" w14:textId="77777777" w:rsidR="005F3747" w:rsidRDefault="005F3747" w:rsidP="00E50508">
      <w:pPr>
        <w:jc w:val="center"/>
        <w:rPr>
          <w:noProof/>
        </w:rPr>
      </w:pPr>
    </w:p>
    <w:p w14:paraId="1235ABC3" w14:textId="77777777" w:rsidR="005F3747" w:rsidRDefault="005F3747" w:rsidP="00E5050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B5131" w14:paraId="55683E07" w14:textId="77777777" w:rsidTr="0033381B">
        <w:trPr>
          <w:trHeight w:val="67"/>
        </w:trPr>
        <w:tc>
          <w:tcPr>
            <w:tcW w:w="625" w:type="dxa"/>
            <w:shd w:val="clear" w:color="auto" w:fill="BDD6EE" w:themeFill="accent5" w:themeFillTint="66"/>
          </w:tcPr>
          <w:p w14:paraId="343E0F58" w14:textId="77777777" w:rsidR="008B5131" w:rsidRPr="00861089" w:rsidRDefault="008B5131" w:rsidP="0033381B">
            <w:pPr>
              <w:spacing w:before="0" w:after="0" w:line="240" w:lineRule="auto"/>
              <w:rPr>
                <w:b/>
              </w:rPr>
            </w:pPr>
            <w:r w:rsidRPr="00861089">
              <w:rPr>
                <w:b/>
              </w:rPr>
              <w:lastRenderedPageBreak/>
              <w:t>STEP</w:t>
            </w:r>
          </w:p>
        </w:tc>
        <w:tc>
          <w:tcPr>
            <w:tcW w:w="8725" w:type="dxa"/>
            <w:shd w:val="clear" w:color="auto" w:fill="BDD6EE" w:themeFill="accent5" w:themeFillTint="66"/>
          </w:tcPr>
          <w:p w14:paraId="4BDF6D13" w14:textId="77777777" w:rsidR="008B5131" w:rsidRPr="000E11A3" w:rsidRDefault="008B5131" w:rsidP="0033381B">
            <w:pPr>
              <w:spacing w:before="0" w:after="0" w:line="240" w:lineRule="auto"/>
              <w:rPr>
                <w:b/>
              </w:rPr>
            </w:pPr>
            <w:r w:rsidRPr="000E11A3">
              <w:rPr>
                <w:b/>
              </w:rPr>
              <w:t>Instructions</w:t>
            </w:r>
          </w:p>
        </w:tc>
      </w:tr>
      <w:tr w:rsidR="008B5131" w14:paraId="766FD134" w14:textId="77777777" w:rsidTr="0033381B">
        <w:tc>
          <w:tcPr>
            <w:tcW w:w="625" w:type="dxa"/>
          </w:tcPr>
          <w:p w14:paraId="1B20815D" w14:textId="41F89A9A" w:rsidR="008B5131" w:rsidRDefault="003240CD" w:rsidP="001335E6">
            <w:pPr>
              <w:spacing w:before="0" w:after="0" w:line="240" w:lineRule="auto"/>
              <w:jc w:val="center"/>
            </w:pPr>
            <w:r w:rsidRPr="003240CD">
              <w:rPr>
                <w:b/>
              </w:rPr>
              <w:t>4</w:t>
            </w:r>
            <w:r w:rsidR="008B5131" w:rsidRPr="006C061B">
              <w:rPr>
                <w:b/>
              </w:rPr>
              <w:t>)</w:t>
            </w:r>
          </w:p>
        </w:tc>
        <w:tc>
          <w:tcPr>
            <w:tcW w:w="8725" w:type="dxa"/>
          </w:tcPr>
          <w:p w14:paraId="490F9910" w14:textId="415EF4DF" w:rsidR="008B5131" w:rsidRDefault="00BE1DDB" w:rsidP="001335E6">
            <w:pPr>
              <w:spacing w:before="0" w:after="0" w:line="240" w:lineRule="auto"/>
            </w:pPr>
            <w:r>
              <w:t>Confirm student is enrolled in a Payment Plan</w:t>
            </w:r>
            <w:r w:rsidR="00F62CEE">
              <w:t xml:space="preserve"> and has a balance due.</w:t>
            </w:r>
            <w:r w:rsidR="003C363F">
              <w:t xml:space="preserve">  Look for “PLN” in the Account Type column.</w:t>
            </w:r>
          </w:p>
        </w:tc>
      </w:tr>
    </w:tbl>
    <w:p w14:paraId="2AC0C281" w14:textId="3B67BCD1" w:rsidR="001B0AAC" w:rsidRDefault="004B7A8C" w:rsidP="00E5050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68E559" wp14:editId="567EC22D">
                <wp:simplePos x="0" y="0"/>
                <wp:positionH relativeFrom="column">
                  <wp:posOffset>688313</wp:posOffset>
                </wp:positionH>
                <wp:positionV relativeFrom="paragraph">
                  <wp:posOffset>681481</wp:posOffset>
                </wp:positionV>
                <wp:extent cx="567732" cy="145415"/>
                <wp:effectExtent l="0" t="0" r="22860" b="2603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32" cy="145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54.2pt;margin-top:53.65pt;width:44.7pt;height:11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7630BA" wp14:editId="41D90AAE">
                <wp:simplePos x="0" y="0"/>
                <wp:positionH relativeFrom="column">
                  <wp:posOffset>83185</wp:posOffset>
                </wp:positionH>
                <wp:positionV relativeFrom="paragraph">
                  <wp:posOffset>1296091</wp:posOffset>
                </wp:positionV>
                <wp:extent cx="5710555" cy="145415"/>
                <wp:effectExtent l="0" t="0" r="23495" b="260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555" cy="145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6.55pt;margin-top:102.05pt;width:449.65pt;height:11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55910A" wp14:editId="73243A76">
            <wp:extent cx="5943600" cy="2472690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DDB">
        <w:rPr>
          <w:noProof/>
        </w:rPr>
        <w:t xml:space="preserve"> </w:t>
      </w:r>
    </w:p>
    <w:p w14:paraId="3E628BA1" w14:textId="22F1B7B3" w:rsidR="001335E6" w:rsidRDefault="001335E6" w:rsidP="00E5050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B5131" w14:paraId="066D718A" w14:textId="77777777" w:rsidTr="0033381B">
        <w:trPr>
          <w:trHeight w:val="67"/>
        </w:trPr>
        <w:tc>
          <w:tcPr>
            <w:tcW w:w="625" w:type="dxa"/>
            <w:shd w:val="clear" w:color="auto" w:fill="BDD6EE" w:themeFill="accent5" w:themeFillTint="66"/>
          </w:tcPr>
          <w:p w14:paraId="3AB9A24A" w14:textId="77777777" w:rsidR="008B5131" w:rsidRPr="00861089" w:rsidRDefault="008B5131" w:rsidP="0033381B">
            <w:pPr>
              <w:spacing w:before="0" w:after="0" w:line="240" w:lineRule="auto"/>
              <w:rPr>
                <w:b/>
              </w:rPr>
            </w:pPr>
            <w:r w:rsidRPr="00861089">
              <w:rPr>
                <w:b/>
              </w:rPr>
              <w:t>STEP</w:t>
            </w:r>
          </w:p>
        </w:tc>
        <w:tc>
          <w:tcPr>
            <w:tcW w:w="8725" w:type="dxa"/>
            <w:shd w:val="clear" w:color="auto" w:fill="BDD6EE" w:themeFill="accent5" w:themeFillTint="66"/>
          </w:tcPr>
          <w:p w14:paraId="7E93C805" w14:textId="77777777" w:rsidR="008B5131" w:rsidRPr="000E11A3" w:rsidRDefault="008B5131" w:rsidP="0033381B">
            <w:pPr>
              <w:spacing w:before="0" w:after="0" w:line="240" w:lineRule="auto"/>
              <w:rPr>
                <w:b/>
              </w:rPr>
            </w:pPr>
            <w:r w:rsidRPr="000E11A3">
              <w:rPr>
                <w:b/>
              </w:rPr>
              <w:t>Instructions</w:t>
            </w:r>
          </w:p>
        </w:tc>
      </w:tr>
      <w:tr w:rsidR="008B5131" w14:paraId="671BC93A" w14:textId="77777777" w:rsidTr="0033381B">
        <w:tc>
          <w:tcPr>
            <w:tcW w:w="625" w:type="dxa"/>
          </w:tcPr>
          <w:p w14:paraId="2FA96937" w14:textId="60A5E4CA" w:rsidR="008B5131" w:rsidRPr="006C061B" w:rsidRDefault="006C061B" w:rsidP="0033381B">
            <w:pPr>
              <w:jc w:val="center"/>
              <w:rPr>
                <w:b/>
              </w:rPr>
            </w:pPr>
            <w:r w:rsidRPr="006C061B">
              <w:rPr>
                <w:b/>
              </w:rPr>
              <w:t>5</w:t>
            </w:r>
            <w:r w:rsidR="008B5131" w:rsidRPr="006C061B">
              <w:rPr>
                <w:b/>
              </w:rPr>
              <w:t>)</w:t>
            </w:r>
          </w:p>
        </w:tc>
        <w:tc>
          <w:tcPr>
            <w:tcW w:w="8725" w:type="dxa"/>
          </w:tcPr>
          <w:p w14:paraId="113631A9" w14:textId="2B69C3FD" w:rsidR="008B5131" w:rsidRDefault="008E414C" w:rsidP="0033381B">
            <w:pPr>
              <w:spacing w:after="0"/>
            </w:pPr>
            <w:r>
              <w:t>Login to TouchNet to see the details of the student’s Payment Plan</w:t>
            </w:r>
            <w:r w:rsidR="0038143A">
              <w:t>.</w:t>
            </w:r>
          </w:p>
        </w:tc>
      </w:tr>
    </w:tbl>
    <w:p w14:paraId="751CB19F" w14:textId="6B059D22" w:rsidR="008E414C" w:rsidRDefault="00A37152" w:rsidP="00E505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6A0D66" wp14:editId="15BC9570">
                <wp:simplePos x="0" y="0"/>
                <wp:positionH relativeFrom="column">
                  <wp:posOffset>688312</wp:posOffset>
                </wp:positionH>
                <wp:positionV relativeFrom="paragraph">
                  <wp:posOffset>1820182</wp:posOffset>
                </wp:positionV>
                <wp:extent cx="401578" cy="422024"/>
                <wp:effectExtent l="19050" t="19050" r="55880" b="5461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578" cy="4220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54.2pt;margin-top:143.3pt;width:31.6pt;height:3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" strokecolor="black [3213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291898" wp14:editId="1EA77504">
                <wp:simplePos x="0" y="0"/>
                <wp:positionH relativeFrom="column">
                  <wp:posOffset>874207</wp:posOffset>
                </wp:positionH>
                <wp:positionV relativeFrom="paragraph">
                  <wp:posOffset>1081628</wp:posOffset>
                </wp:positionV>
                <wp:extent cx="4069080" cy="401934"/>
                <wp:effectExtent l="0" t="0" r="26670" b="1778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401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68.85pt;margin-top:85.15pt;width:320.4pt;height:31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10BD05" wp14:editId="0BE93686">
                <wp:simplePos x="0" y="0"/>
                <wp:positionH relativeFrom="column">
                  <wp:posOffset>874207</wp:posOffset>
                </wp:positionH>
                <wp:positionV relativeFrom="paragraph">
                  <wp:posOffset>1568973</wp:posOffset>
                </wp:positionV>
                <wp:extent cx="4069582" cy="381838"/>
                <wp:effectExtent l="0" t="0" r="26670" b="1841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582" cy="3818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68.85pt;margin-top:123.55pt;width:320.45pt;height:3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" filled="f" strokecolor="windowText" strokeweight="1.5pt"/>
            </w:pict>
          </mc:Fallback>
        </mc:AlternateContent>
      </w:r>
      <w:r w:rsidR="008E414C">
        <w:rPr>
          <w:noProof/>
        </w:rPr>
        <w:drawing>
          <wp:inline distT="0" distB="0" distL="0" distR="0" wp14:anchorId="212294C3" wp14:editId="46B1C48C">
            <wp:extent cx="5372100" cy="3162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113C" w14:textId="77777777" w:rsidR="008C1F3B" w:rsidRDefault="008C1F3B" w:rsidP="00E5050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11402E" w14:paraId="306269BE" w14:textId="77777777" w:rsidTr="0033381B">
        <w:trPr>
          <w:trHeight w:val="67"/>
        </w:trPr>
        <w:tc>
          <w:tcPr>
            <w:tcW w:w="625" w:type="dxa"/>
            <w:shd w:val="clear" w:color="auto" w:fill="BDD6EE" w:themeFill="accent5" w:themeFillTint="66"/>
          </w:tcPr>
          <w:p w14:paraId="2EC3D549" w14:textId="78FED01D" w:rsidR="0011402E" w:rsidRPr="00861089" w:rsidRDefault="0011402E" w:rsidP="0033381B">
            <w:pPr>
              <w:spacing w:before="0" w:after="0" w:line="240" w:lineRule="auto"/>
              <w:rPr>
                <w:b/>
              </w:rPr>
            </w:pPr>
            <w:r w:rsidRPr="00861089">
              <w:rPr>
                <w:b/>
              </w:rPr>
              <w:lastRenderedPageBreak/>
              <w:t>STEP</w:t>
            </w:r>
          </w:p>
        </w:tc>
        <w:tc>
          <w:tcPr>
            <w:tcW w:w="8725" w:type="dxa"/>
            <w:shd w:val="clear" w:color="auto" w:fill="BDD6EE" w:themeFill="accent5" w:themeFillTint="66"/>
          </w:tcPr>
          <w:p w14:paraId="29DA224B" w14:textId="78B04C38" w:rsidR="0011402E" w:rsidRPr="000E11A3" w:rsidRDefault="0011402E" w:rsidP="0033381B">
            <w:pPr>
              <w:spacing w:before="0" w:after="0" w:line="240" w:lineRule="auto"/>
              <w:rPr>
                <w:b/>
              </w:rPr>
            </w:pPr>
            <w:r w:rsidRPr="000E11A3">
              <w:rPr>
                <w:b/>
              </w:rPr>
              <w:t>Instructions</w:t>
            </w:r>
          </w:p>
        </w:tc>
      </w:tr>
      <w:tr w:rsidR="0011402E" w14:paraId="2A5DED29" w14:textId="77777777" w:rsidTr="0033381B">
        <w:tc>
          <w:tcPr>
            <w:tcW w:w="625" w:type="dxa"/>
          </w:tcPr>
          <w:p w14:paraId="4A7F7756" w14:textId="57471514" w:rsidR="0011402E" w:rsidRPr="006C061B" w:rsidRDefault="006C061B" w:rsidP="00C36028">
            <w:pPr>
              <w:spacing w:before="0" w:after="0" w:line="240" w:lineRule="auto"/>
              <w:jc w:val="center"/>
              <w:rPr>
                <w:b/>
              </w:rPr>
            </w:pPr>
            <w:r w:rsidRPr="006C061B">
              <w:rPr>
                <w:b/>
              </w:rPr>
              <w:t>6</w:t>
            </w:r>
            <w:r w:rsidR="0011402E" w:rsidRPr="006C061B">
              <w:rPr>
                <w:b/>
              </w:rPr>
              <w:t>)</w:t>
            </w:r>
          </w:p>
        </w:tc>
        <w:tc>
          <w:tcPr>
            <w:tcW w:w="8725" w:type="dxa"/>
          </w:tcPr>
          <w:p w14:paraId="17120BDD" w14:textId="436D0A1A" w:rsidR="0011402E" w:rsidRDefault="00C36028" w:rsidP="00C36028">
            <w:pPr>
              <w:spacing w:before="0" w:after="0" w:line="240" w:lineRule="auto"/>
            </w:pPr>
            <w:r>
              <w:t>Click Applications</w:t>
            </w:r>
          </w:p>
        </w:tc>
      </w:tr>
    </w:tbl>
    <w:p w14:paraId="464C1E9C" w14:textId="7D4B21F2" w:rsidR="00C36028" w:rsidRDefault="00C36028" w:rsidP="00E5050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BCA3C" wp14:editId="4115D3D5">
                <wp:simplePos x="0" y="0"/>
                <wp:positionH relativeFrom="column">
                  <wp:posOffset>555372</wp:posOffset>
                </wp:positionH>
                <wp:positionV relativeFrom="paragraph">
                  <wp:posOffset>260129</wp:posOffset>
                </wp:positionV>
                <wp:extent cx="640949" cy="230001"/>
                <wp:effectExtent l="19050" t="76200" r="0" b="368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949" cy="23000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3.75pt;margin-top:20.5pt;width:50.45pt;height:18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" strokecolor="windowText" strokeweight="2.25pt">
                <v:stroke endarrow="open" joinstyle="miter"/>
              </v:shape>
            </w:pict>
          </mc:Fallback>
        </mc:AlternateContent>
      </w:r>
      <w:r w:rsidR="008E414C">
        <w:rPr>
          <w:noProof/>
        </w:rPr>
        <w:drawing>
          <wp:inline distT="0" distB="0" distL="0" distR="0" wp14:anchorId="6F6AB266" wp14:editId="6B4ADF06">
            <wp:extent cx="5943600" cy="23101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812A" w14:textId="77777777" w:rsidR="00C36028" w:rsidRDefault="00C36028" w:rsidP="00E50508">
      <w:pPr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C36028" w14:paraId="0D732C7E" w14:textId="77777777" w:rsidTr="0055668F">
        <w:trPr>
          <w:trHeight w:val="67"/>
        </w:trPr>
        <w:tc>
          <w:tcPr>
            <w:tcW w:w="625" w:type="dxa"/>
            <w:shd w:val="clear" w:color="auto" w:fill="BDD6EE" w:themeFill="accent5" w:themeFillTint="66"/>
          </w:tcPr>
          <w:p w14:paraId="463AC7E8" w14:textId="77777777" w:rsidR="00C36028" w:rsidRPr="00861089" w:rsidRDefault="00C36028" w:rsidP="0055668F">
            <w:pPr>
              <w:spacing w:before="0" w:after="0" w:line="240" w:lineRule="auto"/>
              <w:rPr>
                <w:b/>
              </w:rPr>
            </w:pPr>
            <w:r w:rsidRPr="00861089">
              <w:rPr>
                <w:b/>
              </w:rPr>
              <w:t>STEP</w:t>
            </w:r>
          </w:p>
        </w:tc>
        <w:tc>
          <w:tcPr>
            <w:tcW w:w="8725" w:type="dxa"/>
            <w:shd w:val="clear" w:color="auto" w:fill="BDD6EE" w:themeFill="accent5" w:themeFillTint="66"/>
          </w:tcPr>
          <w:p w14:paraId="5813DF87" w14:textId="77777777" w:rsidR="00C36028" w:rsidRPr="000E11A3" w:rsidRDefault="00C36028" w:rsidP="0055668F">
            <w:pPr>
              <w:spacing w:before="0" w:after="0" w:line="240" w:lineRule="auto"/>
              <w:rPr>
                <w:b/>
              </w:rPr>
            </w:pPr>
            <w:r w:rsidRPr="000E11A3">
              <w:rPr>
                <w:b/>
              </w:rPr>
              <w:t>Instructions</w:t>
            </w:r>
          </w:p>
        </w:tc>
      </w:tr>
      <w:tr w:rsidR="00C36028" w14:paraId="56556AC6" w14:textId="77777777" w:rsidTr="0055668F">
        <w:tc>
          <w:tcPr>
            <w:tcW w:w="625" w:type="dxa"/>
          </w:tcPr>
          <w:p w14:paraId="167E8736" w14:textId="5381F6F8" w:rsidR="00C36028" w:rsidRPr="006C061B" w:rsidRDefault="00D039C2" w:rsidP="0055668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36028" w:rsidRPr="006C061B">
              <w:rPr>
                <w:b/>
              </w:rPr>
              <w:t>)</w:t>
            </w:r>
          </w:p>
        </w:tc>
        <w:tc>
          <w:tcPr>
            <w:tcW w:w="8725" w:type="dxa"/>
          </w:tcPr>
          <w:p w14:paraId="0F15E741" w14:textId="51BE98E9" w:rsidR="00C36028" w:rsidRDefault="00C36028" w:rsidP="00C36028">
            <w:pPr>
              <w:spacing w:before="0" w:after="0" w:line="240" w:lineRule="auto"/>
            </w:pPr>
            <w:r>
              <w:t>Click “</w:t>
            </w:r>
            <w:proofErr w:type="spellStart"/>
            <w:r>
              <w:t>Bill+Payment</w:t>
            </w:r>
            <w:proofErr w:type="spellEnd"/>
            <w:r>
              <w:t>”</w:t>
            </w:r>
          </w:p>
        </w:tc>
      </w:tr>
    </w:tbl>
    <w:p w14:paraId="46329FCF" w14:textId="46623847" w:rsidR="00C36028" w:rsidRDefault="00C36028" w:rsidP="00E5050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60B2A5" wp14:editId="2D41B2B3">
                <wp:simplePos x="0" y="0"/>
                <wp:positionH relativeFrom="column">
                  <wp:posOffset>3697605</wp:posOffset>
                </wp:positionH>
                <wp:positionV relativeFrom="paragraph">
                  <wp:posOffset>1216604</wp:posOffset>
                </wp:positionV>
                <wp:extent cx="643094" cy="246185"/>
                <wp:effectExtent l="38100" t="19050" r="24130" b="7810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094" cy="2461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291.15pt;margin-top:95.8pt;width:50.65pt;height:19.4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" strokecolor="windowText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455148" wp14:editId="22FB37FD">
            <wp:extent cx="4100775" cy="280490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30977"/>
                    <a:stretch/>
                  </pic:blipFill>
                  <pic:spPr bwMode="auto">
                    <a:xfrm>
                      <a:off x="0" y="0"/>
                      <a:ext cx="4102467" cy="280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14256" w14:textId="77777777" w:rsidR="00C36028" w:rsidRDefault="00C36028" w:rsidP="00E50508">
      <w:pPr>
        <w:jc w:val="center"/>
        <w:rPr>
          <w:noProof/>
        </w:rPr>
      </w:pPr>
    </w:p>
    <w:p w14:paraId="517AE23D" w14:textId="77777777" w:rsidR="00C36028" w:rsidRDefault="00C36028" w:rsidP="00E50508">
      <w:pPr>
        <w:jc w:val="center"/>
        <w:rPr>
          <w:noProof/>
        </w:rPr>
      </w:pPr>
    </w:p>
    <w:p w14:paraId="407A2308" w14:textId="3E7B9079" w:rsidR="006C061B" w:rsidRDefault="006C061B" w:rsidP="00E50508">
      <w:pPr>
        <w:jc w:val="center"/>
        <w:rPr>
          <w:noProof/>
        </w:rPr>
      </w:pPr>
    </w:p>
    <w:p w14:paraId="0169D1E3" w14:textId="223293C2" w:rsidR="00FE7A6B" w:rsidRDefault="00F600E8" w:rsidP="00DB201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0E69D1" wp14:editId="2C49CD49">
                <wp:simplePos x="0" y="0"/>
                <wp:positionH relativeFrom="column">
                  <wp:posOffset>5614670</wp:posOffset>
                </wp:positionH>
                <wp:positionV relativeFrom="paragraph">
                  <wp:posOffset>1960880</wp:posOffset>
                </wp:positionV>
                <wp:extent cx="436880" cy="245110"/>
                <wp:effectExtent l="38100" t="19050" r="20320" b="596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2451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442.1pt;margin-top:154.4pt;width:34.4pt;height:19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" strokecolor="windowText" strokeweight="2.25pt">
                <v:stroke endarrow="open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B5131" w14:paraId="516AC50E" w14:textId="77777777" w:rsidTr="0033381B">
        <w:trPr>
          <w:trHeight w:val="67"/>
        </w:trPr>
        <w:tc>
          <w:tcPr>
            <w:tcW w:w="625" w:type="dxa"/>
            <w:shd w:val="clear" w:color="auto" w:fill="BDD6EE" w:themeFill="accent5" w:themeFillTint="66"/>
          </w:tcPr>
          <w:p w14:paraId="6968749E" w14:textId="77777777" w:rsidR="008B5131" w:rsidRPr="00861089" w:rsidRDefault="008B5131" w:rsidP="0033381B">
            <w:pPr>
              <w:spacing w:before="0" w:after="0" w:line="240" w:lineRule="auto"/>
              <w:rPr>
                <w:b/>
              </w:rPr>
            </w:pPr>
            <w:r w:rsidRPr="00861089">
              <w:rPr>
                <w:b/>
              </w:rPr>
              <w:lastRenderedPageBreak/>
              <w:t>STEP</w:t>
            </w:r>
          </w:p>
        </w:tc>
        <w:tc>
          <w:tcPr>
            <w:tcW w:w="8725" w:type="dxa"/>
            <w:shd w:val="clear" w:color="auto" w:fill="BDD6EE" w:themeFill="accent5" w:themeFillTint="66"/>
          </w:tcPr>
          <w:p w14:paraId="674EB460" w14:textId="77777777" w:rsidR="008B5131" w:rsidRPr="000E11A3" w:rsidRDefault="008B5131" w:rsidP="0033381B">
            <w:pPr>
              <w:spacing w:before="0" w:after="0" w:line="240" w:lineRule="auto"/>
              <w:rPr>
                <w:b/>
              </w:rPr>
            </w:pPr>
            <w:r w:rsidRPr="000E11A3">
              <w:rPr>
                <w:b/>
              </w:rPr>
              <w:t>Instructions</w:t>
            </w:r>
          </w:p>
        </w:tc>
      </w:tr>
      <w:tr w:rsidR="008B5131" w14:paraId="053A4985" w14:textId="77777777" w:rsidTr="0033381B">
        <w:tc>
          <w:tcPr>
            <w:tcW w:w="625" w:type="dxa"/>
          </w:tcPr>
          <w:p w14:paraId="08167F6F" w14:textId="755F0C0A" w:rsidR="008B5131" w:rsidRPr="00CE2C18" w:rsidRDefault="00D039C2" w:rsidP="00173B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B5131" w:rsidRPr="00CE2C18">
              <w:rPr>
                <w:b/>
              </w:rPr>
              <w:t>)</w:t>
            </w:r>
          </w:p>
        </w:tc>
        <w:tc>
          <w:tcPr>
            <w:tcW w:w="8725" w:type="dxa"/>
          </w:tcPr>
          <w:p w14:paraId="62237487" w14:textId="5DD82141" w:rsidR="008B5131" w:rsidRDefault="004A79D7" w:rsidP="00CF352F">
            <w:pPr>
              <w:spacing w:before="0" w:after="0" w:line="240" w:lineRule="auto"/>
              <w:contextualSpacing/>
            </w:pPr>
            <w:r>
              <w:t>On</w:t>
            </w:r>
            <w:r w:rsidR="00C36028">
              <w:t xml:space="preserve"> the left side</w:t>
            </w:r>
            <w:r w:rsidR="00520575">
              <w:t xml:space="preserve"> of the screen</w:t>
            </w:r>
            <w:r w:rsidR="00C36028">
              <w:t>, enter the Student’s ID into the “Student ID” field, then click “View”</w:t>
            </w:r>
          </w:p>
        </w:tc>
      </w:tr>
    </w:tbl>
    <w:p w14:paraId="5F7F0BCD" w14:textId="5C4832A5" w:rsidR="00FE7A6B" w:rsidRDefault="00520575" w:rsidP="00E505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63F09F" wp14:editId="7FDA510F">
                <wp:simplePos x="0" y="0"/>
                <wp:positionH relativeFrom="column">
                  <wp:posOffset>1924259</wp:posOffset>
                </wp:positionH>
                <wp:positionV relativeFrom="paragraph">
                  <wp:posOffset>2409782</wp:posOffset>
                </wp:positionV>
                <wp:extent cx="1296238" cy="477297"/>
                <wp:effectExtent l="19050" t="19050" r="18415" b="1841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238" cy="4772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51.5pt;margin-top:189.75pt;width:102.05pt;height:3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" filled="f" strokecolor="black [3213]" strokeweight="2.25pt"/>
            </w:pict>
          </mc:Fallback>
        </mc:AlternateContent>
      </w:r>
      <w:r w:rsidR="00C5411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768BA" wp14:editId="58CBC8A5">
                <wp:simplePos x="0" y="0"/>
                <wp:positionH relativeFrom="column">
                  <wp:posOffset>3705860</wp:posOffset>
                </wp:positionH>
                <wp:positionV relativeFrom="paragraph">
                  <wp:posOffset>2366010</wp:posOffset>
                </wp:positionV>
                <wp:extent cx="450215" cy="334010"/>
                <wp:effectExtent l="38100" t="19050" r="26035" b="469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215" cy="3340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91.8pt;margin-top:186.3pt;width:35.45pt;height:26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" strokecolor="black [3213]" strokeweight="2.25pt">
                <v:stroke endarrow="open" joinstyle="miter"/>
              </v:shape>
            </w:pict>
          </mc:Fallback>
        </mc:AlternateContent>
      </w:r>
      <w:r w:rsidR="008E414C">
        <w:rPr>
          <w:noProof/>
        </w:rPr>
        <w:drawing>
          <wp:inline distT="0" distB="0" distL="0" distR="0" wp14:anchorId="5A74D11A" wp14:editId="4E86BE7E">
            <wp:extent cx="2228850" cy="4152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226B" w14:textId="68180ED3" w:rsidR="000E40BC" w:rsidRDefault="000E40BC" w:rsidP="00E50508">
      <w:pPr>
        <w:jc w:val="center"/>
      </w:pPr>
    </w:p>
    <w:p w14:paraId="3C39F0A1" w14:textId="1E24C10B" w:rsidR="00B31AA5" w:rsidRDefault="00B31AA5" w:rsidP="00E50508">
      <w:pPr>
        <w:jc w:val="center"/>
      </w:pPr>
    </w:p>
    <w:p w14:paraId="167E9A78" w14:textId="77777777" w:rsidR="0015259A" w:rsidRDefault="0015259A" w:rsidP="00E50508">
      <w:pPr>
        <w:jc w:val="center"/>
      </w:pPr>
    </w:p>
    <w:p w14:paraId="11F8A0FF" w14:textId="77777777" w:rsidR="0015259A" w:rsidRDefault="0015259A" w:rsidP="00E50508">
      <w:pPr>
        <w:jc w:val="center"/>
      </w:pPr>
    </w:p>
    <w:p w14:paraId="0A452158" w14:textId="77777777" w:rsidR="0015259A" w:rsidRDefault="0015259A" w:rsidP="00E50508">
      <w:pPr>
        <w:jc w:val="center"/>
      </w:pPr>
    </w:p>
    <w:p w14:paraId="191CE41E" w14:textId="77777777" w:rsidR="0015259A" w:rsidRDefault="0015259A" w:rsidP="00E50508">
      <w:pPr>
        <w:jc w:val="center"/>
      </w:pPr>
    </w:p>
    <w:p w14:paraId="046820C1" w14:textId="77777777" w:rsidR="0015259A" w:rsidRDefault="0015259A" w:rsidP="00E50508">
      <w:pPr>
        <w:jc w:val="center"/>
      </w:pPr>
    </w:p>
    <w:p w14:paraId="29BD3507" w14:textId="77777777" w:rsidR="0015259A" w:rsidRDefault="0015259A" w:rsidP="00E50508">
      <w:pPr>
        <w:jc w:val="center"/>
      </w:pPr>
    </w:p>
    <w:p w14:paraId="5AA807C3" w14:textId="77777777" w:rsidR="0015259A" w:rsidRDefault="0015259A" w:rsidP="00E50508">
      <w:pPr>
        <w:jc w:val="center"/>
      </w:pPr>
    </w:p>
    <w:p w14:paraId="7B3EA2D8" w14:textId="77777777" w:rsidR="0015259A" w:rsidRDefault="0015259A" w:rsidP="00E5050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15259A" w14:paraId="23BAB5B2" w14:textId="77777777" w:rsidTr="0055668F">
        <w:trPr>
          <w:trHeight w:val="67"/>
        </w:trPr>
        <w:tc>
          <w:tcPr>
            <w:tcW w:w="625" w:type="dxa"/>
            <w:shd w:val="clear" w:color="auto" w:fill="BDD6EE" w:themeFill="accent5" w:themeFillTint="66"/>
          </w:tcPr>
          <w:p w14:paraId="7087E843" w14:textId="77777777" w:rsidR="0015259A" w:rsidRPr="00861089" w:rsidRDefault="0015259A" w:rsidP="0055668F">
            <w:pPr>
              <w:spacing w:before="0" w:after="0" w:line="240" w:lineRule="auto"/>
              <w:rPr>
                <w:b/>
              </w:rPr>
            </w:pPr>
            <w:r w:rsidRPr="00861089">
              <w:rPr>
                <w:b/>
              </w:rPr>
              <w:lastRenderedPageBreak/>
              <w:t>STEP</w:t>
            </w:r>
          </w:p>
        </w:tc>
        <w:tc>
          <w:tcPr>
            <w:tcW w:w="8725" w:type="dxa"/>
            <w:shd w:val="clear" w:color="auto" w:fill="BDD6EE" w:themeFill="accent5" w:themeFillTint="66"/>
          </w:tcPr>
          <w:p w14:paraId="28E63CE4" w14:textId="77777777" w:rsidR="0015259A" w:rsidRPr="000E11A3" w:rsidRDefault="0015259A" w:rsidP="0055668F">
            <w:pPr>
              <w:spacing w:before="0" w:after="0" w:line="240" w:lineRule="auto"/>
              <w:rPr>
                <w:b/>
              </w:rPr>
            </w:pPr>
            <w:r w:rsidRPr="000E11A3">
              <w:rPr>
                <w:b/>
              </w:rPr>
              <w:t>Instructions</w:t>
            </w:r>
          </w:p>
        </w:tc>
      </w:tr>
      <w:tr w:rsidR="0015259A" w14:paraId="59791DF1" w14:textId="77777777" w:rsidTr="0055668F">
        <w:tc>
          <w:tcPr>
            <w:tcW w:w="625" w:type="dxa"/>
          </w:tcPr>
          <w:p w14:paraId="4CD9305A" w14:textId="5A607999" w:rsidR="0015259A" w:rsidRPr="00CE2C18" w:rsidRDefault="00D039C2" w:rsidP="0055668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5259A" w:rsidRPr="00CE2C18">
              <w:rPr>
                <w:b/>
              </w:rPr>
              <w:t>)</w:t>
            </w:r>
          </w:p>
        </w:tc>
        <w:tc>
          <w:tcPr>
            <w:tcW w:w="8725" w:type="dxa"/>
          </w:tcPr>
          <w:p w14:paraId="4320B97F" w14:textId="27C629E2" w:rsidR="0015259A" w:rsidRDefault="00864CAB" w:rsidP="0055668F">
            <w:pPr>
              <w:spacing w:before="0" w:after="0" w:line="240" w:lineRule="auto"/>
              <w:contextualSpacing/>
            </w:pPr>
            <w:r>
              <w:t>C</w:t>
            </w:r>
            <w:r w:rsidR="0015259A">
              <w:t xml:space="preserve">lick </w:t>
            </w:r>
            <w:r>
              <w:t xml:space="preserve">the </w:t>
            </w:r>
            <w:r w:rsidR="0015259A">
              <w:t>“View”</w:t>
            </w:r>
            <w:r>
              <w:t xml:space="preserve"> link in the “Action” column to see a breakdown of the student’s due payments.</w:t>
            </w:r>
          </w:p>
        </w:tc>
      </w:tr>
    </w:tbl>
    <w:p w14:paraId="15D130A0" w14:textId="77777777" w:rsidR="00B31AA5" w:rsidRDefault="00B31AA5" w:rsidP="00E50508">
      <w:pPr>
        <w:jc w:val="center"/>
      </w:pPr>
    </w:p>
    <w:p w14:paraId="15431F54" w14:textId="22DB764B" w:rsidR="00B31AA5" w:rsidRDefault="00864CAB" w:rsidP="00E505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55D8B0" wp14:editId="2B35FAE6">
                <wp:simplePos x="0" y="0"/>
                <wp:positionH relativeFrom="column">
                  <wp:posOffset>5506078</wp:posOffset>
                </wp:positionH>
                <wp:positionV relativeFrom="paragraph">
                  <wp:posOffset>1848994</wp:posOffset>
                </wp:positionV>
                <wp:extent cx="323369" cy="260971"/>
                <wp:effectExtent l="38100" t="0" r="19685" b="635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369" cy="2609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433.55pt;margin-top:145.6pt;width:25.45pt;height:20.5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" strokecolor="black [3213]" strokeweight="1.5pt">
                <v:stroke endarrow="open" joinstyle="miter"/>
              </v:shape>
            </w:pict>
          </mc:Fallback>
        </mc:AlternateContent>
      </w:r>
      <w:r w:rsidR="00811612">
        <w:rPr>
          <w:noProof/>
        </w:rPr>
        <w:drawing>
          <wp:inline distT="0" distB="0" distL="0" distR="0" wp14:anchorId="3C974DD3" wp14:editId="40D881E2">
            <wp:extent cx="5943600" cy="21945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8BA4" w14:textId="77777777" w:rsidR="00B31AA5" w:rsidRDefault="00B31AA5" w:rsidP="00E50508">
      <w:pPr>
        <w:jc w:val="center"/>
      </w:pPr>
    </w:p>
    <w:p w14:paraId="05BBC8EA" w14:textId="77777777" w:rsidR="00B31AA5" w:rsidRDefault="00B31AA5" w:rsidP="00E50508">
      <w:pPr>
        <w:jc w:val="center"/>
      </w:pPr>
    </w:p>
    <w:p w14:paraId="23F1F205" w14:textId="34D647A3" w:rsidR="0049121C" w:rsidRDefault="00864CAB" w:rsidP="00E505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87107C" wp14:editId="40BBC020">
                <wp:simplePos x="0" y="0"/>
                <wp:positionH relativeFrom="column">
                  <wp:posOffset>1130440</wp:posOffset>
                </wp:positionH>
                <wp:positionV relativeFrom="paragraph">
                  <wp:posOffset>1184728</wp:posOffset>
                </wp:positionV>
                <wp:extent cx="4813160" cy="713433"/>
                <wp:effectExtent l="0" t="0" r="26035" b="1079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160" cy="7134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89pt;margin-top:93.3pt;width:379pt;height:5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" filled="f" strokecolor="black [3213]" strokeweight="1.5pt"/>
            </w:pict>
          </mc:Fallback>
        </mc:AlternateContent>
      </w:r>
      <w:r w:rsidR="00811612">
        <w:rPr>
          <w:noProof/>
        </w:rPr>
        <w:drawing>
          <wp:inline distT="0" distB="0" distL="0" distR="0" wp14:anchorId="11838826" wp14:editId="71824896">
            <wp:extent cx="5943600" cy="256349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F9A2" w14:textId="77777777" w:rsidR="00390D62" w:rsidRDefault="00390D62" w:rsidP="00E50508">
      <w:pPr>
        <w:jc w:val="center"/>
      </w:pPr>
    </w:p>
    <w:p w14:paraId="2CBCADD7" w14:textId="0F1D3081" w:rsidR="00DB2015" w:rsidRDefault="00DB2015" w:rsidP="00E50508">
      <w:pPr>
        <w:jc w:val="center"/>
      </w:pPr>
    </w:p>
    <w:p w14:paraId="5D65DC42" w14:textId="5582516C" w:rsidR="00DB2015" w:rsidRDefault="00DB2015" w:rsidP="00E50508">
      <w:pPr>
        <w:jc w:val="center"/>
      </w:pPr>
    </w:p>
    <w:p w14:paraId="27BFB0F0" w14:textId="77777777" w:rsidR="00DB2015" w:rsidRDefault="00DB2015" w:rsidP="00E5050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B5131" w14:paraId="0A9EB9DB" w14:textId="77777777" w:rsidTr="0033381B">
        <w:trPr>
          <w:trHeight w:val="67"/>
        </w:trPr>
        <w:tc>
          <w:tcPr>
            <w:tcW w:w="625" w:type="dxa"/>
            <w:shd w:val="clear" w:color="auto" w:fill="BDD6EE" w:themeFill="accent5" w:themeFillTint="66"/>
          </w:tcPr>
          <w:p w14:paraId="5BB089CF" w14:textId="77777777" w:rsidR="008B5131" w:rsidRPr="00861089" w:rsidRDefault="008B5131" w:rsidP="0033381B">
            <w:pPr>
              <w:spacing w:before="0" w:after="0" w:line="240" w:lineRule="auto"/>
              <w:rPr>
                <w:b/>
              </w:rPr>
            </w:pPr>
            <w:r w:rsidRPr="00861089">
              <w:rPr>
                <w:b/>
              </w:rPr>
              <w:lastRenderedPageBreak/>
              <w:t>STEP</w:t>
            </w:r>
          </w:p>
        </w:tc>
        <w:tc>
          <w:tcPr>
            <w:tcW w:w="8725" w:type="dxa"/>
            <w:shd w:val="clear" w:color="auto" w:fill="BDD6EE" w:themeFill="accent5" w:themeFillTint="66"/>
          </w:tcPr>
          <w:p w14:paraId="1EA3BD37" w14:textId="77777777" w:rsidR="008B5131" w:rsidRPr="000E11A3" w:rsidRDefault="008B5131" w:rsidP="0033381B">
            <w:pPr>
              <w:spacing w:before="0" w:after="0" w:line="240" w:lineRule="auto"/>
              <w:rPr>
                <w:b/>
              </w:rPr>
            </w:pPr>
            <w:r w:rsidRPr="000E11A3">
              <w:rPr>
                <w:b/>
              </w:rPr>
              <w:t>Instructions</w:t>
            </w:r>
          </w:p>
        </w:tc>
      </w:tr>
      <w:tr w:rsidR="008B5131" w14:paraId="2447ECD9" w14:textId="77777777" w:rsidTr="00D435FE">
        <w:tc>
          <w:tcPr>
            <w:tcW w:w="625" w:type="dxa"/>
            <w:vAlign w:val="center"/>
          </w:tcPr>
          <w:p w14:paraId="064CB5FE" w14:textId="47C8F99A" w:rsidR="008B5131" w:rsidRPr="00D435FE" w:rsidRDefault="00D039C2" w:rsidP="00D435F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B5131" w:rsidRPr="00D435FE">
              <w:rPr>
                <w:b/>
              </w:rPr>
              <w:t>)</w:t>
            </w:r>
          </w:p>
        </w:tc>
        <w:tc>
          <w:tcPr>
            <w:tcW w:w="8725" w:type="dxa"/>
          </w:tcPr>
          <w:p w14:paraId="47EE83ED" w14:textId="5AC619D0" w:rsidR="008B5131" w:rsidRDefault="003E7419" w:rsidP="00F512B2">
            <w:pPr>
              <w:spacing w:before="0" w:after="0" w:line="240" w:lineRule="auto"/>
              <w:contextualSpacing/>
            </w:pPr>
            <w:r>
              <w:t>T</w:t>
            </w:r>
            <w:r w:rsidR="00FC4D94">
              <w:t>o enter</w:t>
            </w:r>
            <w:r>
              <w:t xml:space="preserve"> a student’s payment, </w:t>
            </w:r>
            <w:r w:rsidR="00FC4D94">
              <w:t xml:space="preserve">go back to Campus Solutions in PeopleSoft and </w:t>
            </w:r>
            <w:r>
              <w:t xml:space="preserve">navigate to </w:t>
            </w:r>
            <w:r w:rsidR="00FC4D94" w:rsidRPr="003F211D">
              <w:rPr>
                <w:b/>
              </w:rPr>
              <w:t xml:space="preserve">Campus Solutions &gt; Student Financials &gt; </w:t>
            </w:r>
            <w:r w:rsidRPr="003F211D">
              <w:rPr>
                <w:b/>
              </w:rPr>
              <w:t>Cashiering</w:t>
            </w:r>
            <w:r w:rsidR="00FC4D94" w:rsidRPr="003F211D">
              <w:rPr>
                <w:b/>
              </w:rPr>
              <w:t xml:space="preserve"> &gt;</w:t>
            </w:r>
            <w:r w:rsidR="003F211D">
              <w:rPr>
                <w:b/>
              </w:rPr>
              <w:t xml:space="preserve"> </w:t>
            </w:r>
            <w:r w:rsidR="00FC4D94" w:rsidRPr="003F211D">
              <w:rPr>
                <w:b/>
              </w:rPr>
              <w:t>Post Student Payments</w:t>
            </w:r>
            <w:r w:rsidR="003F211D">
              <w:rPr>
                <w:b/>
              </w:rPr>
              <w:t>…</w:t>
            </w:r>
          </w:p>
        </w:tc>
      </w:tr>
    </w:tbl>
    <w:p w14:paraId="7FDF5D70" w14:textId="46888455" w:rsidR="00F512B2" w:rsidRDefault="00F512B2" w:rsidP="00E50508">
      <w:pPr>
        <w:jc w:val="center"/>
      </w:pPr>
    </w:p>
    <w:p w14:paraId="37108D65" w14:textId="3A034D4D" w:rsidR="00F512B2" w:rsidRDefault="00E57D5A" w:rsidP="00E505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B94BBB" wp14:editId="0BF9FFA8">
                <wp:simplePos x="0" y="0"/>
                <wp:positionH relativeFrom="column">
                  <wp:posOffset>3777594</wp:posOffset>
                </wp:positionH>
                <wp:positionV relativeFrom="paragraph">
                  <wp:posOffset>1558925</wp:posOffset>
                </wp:positionV>
                <wp:extent cx="573126" cy="366220"/>
                <wp:effectExtent l="38100" t="19050" r="17780" b="5334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6" cy="366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297.45pt;margin-top:122.75pt;width:45.15pt;height:28.8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" strokecolor="black [3213]" strokeweight="2.25pt">
                <v:stroke endarrow="open" joinstyle="miter"/>
              </v:shape>
            </w:pict>
          </mc:Fallback>
        </mc:AlternateContent>
      </w:r>
      <w:r w:rsidR="0054661E">
        <w:rPr>
          <w:noProof/>
        </w:rPr>
        <w:drawing>
          <wp:inline distT="0" distB="0" distL="0" distR="0" wp14:anchorId="0AAFF419" wp14:editId="6E0C9D21">
            <wp:extent cx="3315401" cy="2985328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7382" cy="298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B055" w14:textId="77777777" w:rsidR="00835901" w:rsidRDefault="00835901" w:rsidP="00E50508">
      <w:pPr>
        <w:jc w:val="center"/>
      </w:pPr>
    </w:p>
    <w:p w14:paraId="763987B0" w14:textId="3CEE8045" w:rsidR="00835901" w:rsidRDefault="00835901" w:rsidP="00E50508">
      <w:pPr>
        <w:jc w:val="center"/>
      </w:pPr>
    </w:p>
    <w:p w14:paraId="181770D6" w14:textId="77777777" w:rsidR="00835901" w:rsidRDefault="00835901" w:rsidP="00E50508">
      <w:pPr>
        <w:jc w:val="center"/>
      </w:pPr>
    </w:p>
    <w:p w14:paraId="56508BFF" w14:textId="77777777" w:rsidR="00835901" w:rsidRDefault="00835901" w:rsidP="00E50508">
      <w:pPr>
        <w:jc w:val="center"/>
      </w:pPr>
    </w:p>
    <w:p w14:paraId="6B178FB3" w14:textId="7A17556D" w:rsidR="00835901" w:rsidRDefault="00835901" w:rsidP="00E50508">
      <w:pPr>
        <w:jc w:val="center"/>
      </w:pPr>
    </w:p>
    <w:p w14:paraId="01F0AC9C" w14:textId="2EE0CAF8" w:rsidR="00835901" w:rsidRDefault="00835901" w:rsidP="00E50508">
      <w:pPr>
        <w:jc w:val="center"/>
      </w:pPr>
    </w:p>
    <w:p w14:paraId="091A836A" w14:textId="77777777" w:rsidR="00835901" w:rsidRDefault="00835901" w:rsidP="00E50508">
      <w:pPr>
        <w:jc w:val="center"/>
      </w:pPr>
    </w:p>
    <w:p w14:paraId="59302977" w14:textId="77777777" w:rsidR="00835901" w:rsidRDefault="00835901" w:rsidP="00E50508">
      <w:pPr>
        <w:jc w:val="center"/>
      </w:pPr>
    </w:p>
    <w:p w14:paraId="52FB6934" w14:textId="37F81D82" w:rsidR="00DB2015" w:rsidRDefault="00DB2015" w:rsidP="00E50508">
      <w:pPr>
        <w:jc w:val="center"/>
      </w:pPr>
    </w:p>
    <w:p w14:paraId="7CD92437" w14:textId="77777777" w:rsidR="003F211D" w:rsidRDefault="003F211D" w:rsidP="00E50508">
      <w:pPr>
        <w:jc w:val="center"/>
      </w:pPr>
    </w:p>
    <w:p w14:paraId="314F4226" w14:textId="77777777" w:rsidR="003F211D" w:rsidRDefault="003F211D" w:rsidP="00E50508">
      <w:pPr>
        <w:jc w:val="center"/>
      </w:pPr>
    </w:p>
    <w:p w14:paraId="27B38E4B" w14:textId="4083FEED" w:rsidR="00835901" w:rsidRDefault="00835901" w:rsidP="00E5050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B5131" w14:paraId="4EEF17E1" w14:textId="77777777" w:rsidTr="0033381B">
        <w:trPr>
          <w:trHeight w:val="67"/>
        </w:trPr>
        <w:tc>
          <w:tcPr>
            <w:tcW w:w="625" w:type="dxa"/>
            <w:shd w:val="clear" w:color="auto" w:fill="BDD6EE" w:themeFill="accent5" w:themeFillTint="66"/>
          </w:tcPr>
          <w:p w14:paraId="733DBD27" w14:textId="77777777" w:rsidR="008B5131" w:rsidRPr="00861089" w:rsidRDefault="008B5131" w:rsidP="0033381B">
            <w:pPr>
              <w:spacing w:before="0" w:after="0" w:line="240" w:lineRule="auto"/>
              <w:rPr>
                <w:b/>
              </w:rPr>
            </w:pPr>
            <w:r w:rsidRPr="00861089">
              <w:rPr>
                <w:b/>
              </w:rPr>
              <w:lastRenderedPageBreak/>
              <w:t>STEP</w:t>
            </w:r>
          </w:p>
        </w:tc>
        <w:tc>
          <w:tcPr>
            <w:tcW w:w="8725" w:type="dxa"/>
            <w:shd w:val="clear" w:color="auto" w:fill="BDD6EE" w:themeFill="accent5" w:themeFillTint="66"/>
          </w:tcPr>
          <w:p w14:paraId="228E7A1B" w14:textId="77777777" w:rsidR="008B5131" w:rsidRPr="000E11A3" w:rsidRDefault="008B5131" w:rsidP="0033381B">
            <w:pPr>
              <w:spacing w:before="0" w:after="0" w:line="240" w:lineRule="auto"/>
              <w:rPr>
                <w:b/>
              </w:rPr>
            </w:pPr>
            <w:r w:rsidRPr="000E11A3">
              <w:rPr>
                <w:b/>
              </w:rPr>
              <w:t>Instructions</w:t>
            </w:r>
          </w:p>
        </w:tc>
      </w:tr>
      <w:tr w:rsidR="008B5131" w14:paraId="73C02BDE" w14:textId="77777777" w:rsidTr="00D435FE">
        <w:tc>
          <w:tcPr>
            <w:tcW w:w="625" w:type="dxa"/>
            <w:vAlign w:val="center"/>
          </w:tcPr>
          <w:p w14:paraId="4573E3D0" w14:textId="5239F158" w:rsidR="008B5131" w:rsidRPr="00D435FE" w:rsidRDefault="00D435FE" w:rsidP="00D039C2">
            <w:pPr>
              <w:jc w:val="center"/>
              <w:rPr>
                <w:b/>
              </w:rPr>
            </w:pPr>
            <w:r w:rsidRPr="00D435FE">
              <w:rPr>
                <w:b/>
              </w:rPr>
              <w:t>1</w:t>
            </w:r>
            <w:r w:rsidR="00D039C2">
              <w:rPr>
                <w:b/>
              </w:rPr>
              <w:t>1</w:t>
            </w:r>
            <w:r w:rsidR="008B5131" w:rsidRPr="00D435FE">
              <w:rPr>
                <w:b/>
              </w:rPr>
              <w:t>)</w:t>
            </w:r>
          </w:p>
        </w:tc>
        <w:tc>
          <w:tcPr>
            <w:tcW w:w="8725" w:type="dxa"/>
          </w:tcPr>
          <w:p w14:paraId="09F76A92" w14:textId="389660C8" w:rsidR="004B10C2" w:rsidRDefault="0054661E" w:rsidP="002E224E">
            <w:pPr>
              <w:spacing w:after="0"/>
            </w:pPr>
            <w:r>
              <w:t xml:space="preserve">Enter </w:t>
            </w:r>
            <w:r w:rsidR="002E224E">
              <w:t>the appropriate “C</w:t>
            </w:r>
            <w:r>
              <w:t>ashier’</w:t>
            </w:r>
            <w:r w:rsidR="002E224E">
              <w:t>s O</w:t>
            </w:r>
            <w:r>
              <w:t>ffice</w:t>
            </w:r>
            <w:r w:rsidR="002E224E">
              <w:t>”</w:t>
            </w:r>
            <w:r>
              <w:t xml:space="preserve"> and </w:t>
            </w:r>
            <w:r w:rsidR="002E224E">
              <w:t>“Student’s ID</w:t>
            </w:r>
            <w:r>
              <w:t>#</w:t>
            </w:r>
            <w:r w:rsidR="002E224E">
              <w:t xml:space="preserve">”, </w:t>
            </w:r>
            <w:r w:rsidR="00B62BC7">
              <w:t xml:space="preserve">and </w:t>
            </w:r>
            <w:r w:rsidR="002E224E">
              <w:t>then click “Add”.</w:t>
            </w:r>
          </w:p>
        </w:tc>
      </w:tr>
    </w:tbl>
    <w:p w14:paraId="42A41DEC" w14:textId="061C1781" w:rsidR="006C2B25" w:rsidRDefault="002D75F9" w:rsidP="00E505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8A5C68" wp14:editId="09F9ABB2">
                <wp:simplePos x="0" y="0"/>
                <wp:positionH relativeFrom="column">
                  <wp:posOffset>1592664</wp:posOffset>
                </wp:positionH>
                <wp:positionV relativeFrom="paragraph">
                  <wp:posOffset>2243469</wp:posOffset>
                </wp:positionV>
                <wp:extent cx="449342" cy="511161"/>
                <wp:effectExtent l="19050" t="19050" r="65405" b="419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342" cy="51116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25.4pt;margin-top:176.65pt;width:35.4pt;height:4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" strokecolor="windowText" strokeweight="2.25pt">
                <v:stroke endarrow="open" joinstyle="miter"/>
              </v:shape>
            </w:pict>
          </mc:Fallback>
        </mc:AlternateContent>
      </w:r>
      <w:r w:rsidR="00CA2CC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0D3D32" wp14:editId="119715BC">
                <wp:simplePos x="0" y="0"/>
                <wp:positionH relativeFrom="column">
                  <wp:posOffset>1929130</wp:posOffset>
                </wp:positionH>
                <wp:positionV relativeFrom="paragraph">
                  <wp:posOffset>1605280</wp:posOffset>
                </wp:positionV>
                <wp:extent cx="1858645" cy="210820"/>
                <wp:effectExtent l="0" t="0" r="27305" b="1778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210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9" o:spid="_x0000_s1026" style="position:absolute;margin-left:151.9pt;margin-top:126.4pt;width:146.35pt;height:16.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" filled="f" strokecolor="black [3213]" strokeweight="1pt"/>
            </w:pict>
          </mc:Fallback>
        </mc:AlternateContent>
      </w:r>
      <w:r w:rsidR="00CA2CC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2DC3EB" wp14:editId="7EBE6163">
                <wp:simplePos x="0" y="0"/>
                <wp:positionH relativeFrom="column">
                  <wp:posOffset>2697982</wp:posOffset>
                </wp:positionH>
                <wp:positionV relativeFrom="paragraph">
                  <wp:posOffset>2027428</wp:posOffset>
                </wp:positionV>
                <wp:extent cx="1326383" cy="256233"/>
                <wp:effectExtent l="0" t="0" r="26670" b="1079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83" cy="2562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212.45pt;margin-top:159.65pt;width:104.45pt;height:2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" filled="f" strokecolor="windowText" strokeweight="1pt"/>
            </w:pict>
          </mc:Fallback>
        </mc:AlternateContent>
      </w:r>
      <w:r w:rsidR="000455A3">
        <w:rPr>
          <w:noProof/>
        </w:rPr>
        <w:drawing>
          <wp:inline distT="0" distB="0" distL="0" distR="0" wp14:anchorId="5596DADE" wp14:editId="1757609A">
            <wp:extent cx="2266950" cy="28289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BCC1" w14:textId="77777777" w:rsidR="006C2B25" w:rsidRDefault="006C2B25" w:rsidP="00E50508">
      <w:pPr>
        <w:jc w:val="center"/>
      </w:pPr>
    </w:p>
    <w:p w14:paraId="037ACAED" w14:textId="77777777" w:rsidR="008B32C2" w:rsidRDefault="008B32C2" w:rsidP="00E50508">
      <w:pPr>
        <w:jc w:val="center"/>
      </w:pPr>
    </w:p>
    <w:p w14:paraId="3EB2795B" w14:textId="77777777" w:rsidR="00647C77" w:rsidRDefault="00647C77" w:rsidP="00E50508">
      <w:pPr>
        <w:jc w:val="center"/>
      </w:pPr>
    </w:p>
    <w:p w14:paraId="5FE66C34" w14:textId="77777777" w:rsidR="00647C77" w:rsidRDefault="00647C77" w:rsidP="00E50508">
      <w:pPr>
        <w:jc w:val="center"/>
      </w:pPr>
    </w:p>
    <w:p w14:paraId="25D1E00F" w14:textId="77777777" w:rsidR="00647C77" w:rsidRDefault="00647C77" w:rsidP="00E50508">
      <w:pPr>
        <w:jc w:val="center"/>
      </w:pPr>
    </w:p>
    <w:p w14:paraId="7F8D58C4" w14:textId="77777777" w:rsidR="00647C77" w:rsidRDefault="00647C77" w:rsidP="00E50508">
      <w:pPr>
        <w:jc w:val="center"/>
      </w:pPr>
    </w:p>
    <w:p w14:paraId="6C9355AE" w14:textId="77777777" w:rsidR="00647C77" w:rsidRDefault="00647C77" w:rsidP="00E50508">
      <w:pPr>
        <w:jc w:val="center"/>
      </w:pPr>
    </w:p>
    <w:p w14:paraId="6B4AE56D" w14:textId="77777777" w:rsidR="00647C77" w:rsidRDefault="00647C77" w:rsidP="00E50508">
      <w:pPr>
        <w:jc w:val="center"/>
      </w:pPr>
    </w:p>
    <w:p w14:paraId="3350721F" w14:textId="77777777" w:rsidR="00647C77" w:rsidRDefault="00647C77" w:rsidP="00E50508">
      <w:pPr>
        <w:jc w:val="center"/>
      </w:pPr>
    </w:p>
    <w:p w14:paraId="3036DBEA" w14:textId="77777777" w:rsidR="00647C77" w:rsidRDefault="00647C77" w:rsidP="00E50508">
      <w:pPr>
        <w:jc w:val="center"/>
      </w:pPr>
    </w:p>
    <w:p w14:paraId="439F72E1" w14:textId="77777777" w:rsidR="00647C77" w:rsidRDefault="00647C77" w:rsidP="00E50508">
      <w:pPr>
        <w:jc w:val="center"/>
      </w:pPr>
    </w:p>
    <w:p w14:paraId="5706F788" w14:textId="77777777" w:rsidR="00647C77" w:rsidRDefault="00647C77" w:rsidP="00E50508">
      <w:pPr>
        <w:jc w:val="center"/>
      </w:pPr>
    </w:p>
    <w:p w14:paraId="18C7924F" w14:textId="77777777" w:rsidR="008B32C2" w:rsidRDefault="008B32C2" w:rsidP="00E5050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B32C2" w14:paraId="5EFF4C03" w14:textId="77777777" w:rsidTr="0055668F">
        <w:trPr>
          <w:trHeight w:val="67"/>
        </w:trPr>
        <w:tc>
          <w:tcPr>
            <w:tcW w:w="625" w:type="dxa"/>
            <w:shd w:val="clear" w:color="auto" w:fill="BDD6EE" w:themeFill="accent5" w:themeFillTint="66"/>
          </w:tcPr>
          <w:p w14:paraId="06D077DF" w14:textId="77777777" w:rsidR="008B32C2" w:rsidRPr="00861089" w:rsidRDefault="008B32C2" w:rsidP="0055668F">
            <w:pPr>
              <w:spacing w:before="0" w:after="0" w:line="240" w:lineRule="auto"/>
              <w:rPr>
                <w:b/>
              </w:rPr>
            </w:pPr>
            <w:r w:rsidRPr="00861089">
              <w:rPr>
                <w:b/>
              </w:rPr>
              <w:lastRenderedPageBreak/>
              <w:t>STEP</w:t>
            </w:r>
          </w:p>
        </w:tc>
        <w:tc>
          <w:tcPr>
            <w:tcW w:w="8725" w:type="dxa"/>
            <w:shd w:val="clear" w:color="auto" w:fill="BDD6EE" w:themeFill="accent5" w:themeFillTint="66"/>
          </w:tcPr>
          <w:p w14:paraId="06936110" w14:textId="77777777" w:rsidR="008B32C2" w:rsidRPr="000E11A3" w:rsidRDefault="008B32C2" w:rsidP="0055668F">
            <w:pPr>
              <w:spacing w:before="0" w:after="0" w:line="240" w:lineRule="auto"/>
              <w:rPr>
                <w:b/>
              </w:rPr>
            </w:pPr>
            <w:r w:rsidRPr="000E11A3">
              <w:rPr>
                <w:b/>
              </w:rPr>
              <w:t>Instructions</w:t>
            </w:r>
          </w:p>
        </w:tc>
      </w:tr>
      <w:tr w:rsidR="008B32C2" w14:paraId="2F51A13B" w14:textId="77777777" w:rsidTr="0055668F">
        <w:tc>
          <w:tcPr>
            <w:tcW w:w="625" w:type="dxa"/>
            <w:vAlign w:val="center"/>
          </w:tcPr>
          <w:p w14:paraId="0313FC4B" w14:textId="77777777" w:rsidR="008B32C2" w:rsidRPr="00D435FE" w:rsidRDefault="008B32C2" w:rsidP="0055668F">
            <w:pPr>
              <w:jc w:val="center"/>
              <w:rPr>
                <w:b/>
              </w:rPr>
            </w:pPr>
            <w:r w:rsidRPr="00D435FE">
              <w:rPr>
                <w:b/>
              </w:rPr>
              <w:t>12)</w:t>
            </w:r>
          </w:p>
        </w:tc>
        <w:tc>
          <w:tcPr>
            <w:tcW w:w="8725" w:type="dxa"/>
          </w:tcPr>
          <w:p w14:paraId="3CBA2CDC" w14:textId="77777777" w:rsidR="008B32C2" w:rsidRDefault="007367CE" w:rsidP="00D04857">
            <w:pPr>
              <w:spacing w:after="0"/>
            </w:pPr>
            <w:r>
              <w:t xml:space="preserve">In the </w:t>
            </w:r>
            <w:r w:rsidRPr="00216911">
              <w:rPr>
                <w:b/>
              </w:rPr>
              <w:t>“Target Detail”</w:t>
            </w:r>
            <w:r>
              <w:t xml:space="preserve"> section, e</w:t>
            </w:r>
            <w:r w:rsidR="008B32C2">
              <w:t xml:space="preserve">nter </w:t>
            </w:r>
            <w:r>
              <w:t>the appropriate information in the “</w:t>
            </w:r>
            <w:r w:rsidRPr="00216911">
              <w:rPr>
                <w:b/>
              </w:rPr>
              <w:t>Target</w:t>
            </w:r>
            <w:r>
              <w:t>”, “</w:t>
            </w:r>
            <w:r w:rsidRPr="00216911">
              <w:rPr>
                <w:b/>
              </w:rPr>
              <w:t>Amount</w:t>
            </w:r>
            <w:r>
              <w:t>”, and “</w:t>
            </w:r>
            <w:r w:rsidRPr="00216911">
              <w:rPr>
                <w:b/>
              </w:rPr>
              <w:t>Term</w:t>
            </w:r>
            <w:r>
              <w:t>” fields.  In the “</w:t>
            </w:r>
            <w:r w:rsidRPr="00216911">
              <w:rPr>
                <w:b/>
              </w:rPr>
              <w:t>Tender Detail</w:t>
            </w:r>
            <w:r>
              <w:t>” section, enter the appropr</w:t>
            </w:r>
            <w:r w:rsidR="00D04857">
              <w:t>ia</w:t>
            </w:r>
            <w:r>
              <w:t>te information</w:t>
            </w:r>
            <w:r w:rsidR="00D04857">
              <w:t xml:space="preserve"> in the </w:t>
            </w:r>
            <w:r w:rsidR="00D04857" w:rsidRPr="00216911">
              <w:rPr>
                <w:b/>
              </w:rPr>
              <w:t>“*Tender</w:t>
            </w:r>
            <w:r w:rsidR="00D04857">
              <w:t>” and “</w:t>
            </w:r>
            <w:r w:rsidR="00D04857" w:rsidRPr="00216911">
              <w:rPr>
                <w:b/>
              </w:rPr>
              <w:t>Amount</w:t>
            </w:r>
            <w:r w:rsidR="00D04857">
              <w:t>” fields.</w:t>
            </w:r>
          </w:p>
          <w:p w14:paraId="30C276BB" w14:textId="111C2BED" w:rsidR="002C3872" w:rsidRDefault="002C3872" w:rsidP="00D04857">
            <w:pPr>
              <w:spacing w:after="0"/>
            </w:pPr>
            <w:r>
              <w:t>Click “</w:t>
            </w:r>
            <w:r w:rsidRPr="00216911">
              <w:rPr>
                <w:b/>
              </w:rPr>
              <w:t>Create Receipt</w:t>
            </w:r>
            <w:r>
              <w:t>”</w:t>
            </w:r>
            <w:r w:rsidR="00216911">
              <w:t>.</w:t>
            </w:r>
          </w:p>
        </w:tc>
      </w:tr>
    </w:tbl>
    <w:p w14:paraId="581DC3E4" w14:textId="30A41727" w:rsidR="006C2B25" w:rsidRDefault="00B71AC5" w:rsidP="00E505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32D768" wp14:editId="34152E6B">
                <wp:simplePos x="0" y="0"/>
                <wp:positionH relativeFrom="column">
                  <wp:posOffset>2723103</wp:posOffset>
                </wp:positionH>
                <wp:positionV relativeFrom="paragraph">
                  <wp:posOffset>2567298</wp:posOffset>
                </wp:positionV>
                <wp:extent cx="1009860" cy="155575"/>
                <wp:effectExtent l="0" t="0" r="19050" b="158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60" cy="155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214.4pt;margin-top:202.15pt;width:79.5pt;height:1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D32171" wp14:editId="1678D195">
                <wp:simplePos x="0" y="0"/>
                <wp:positionH relativeFrom="column">
                  <wp:posOffset>537587</wp:posOffset>
                </wp:positionH>
                <wp:positionV relativeFrom="paragraph">
                  <wp:posOffset>2567298</wp:posOffset>
                </wp:positionV>
                <wp:extent cx="1235947" cy="155575"/>
                <wp:effectExtent l="0" t="0" r="21590" b="158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947" cy="155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42.35pt;margin-top:202.15pt;width:97.3pt;height:1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07735C" wp14:editId="6D790B25">
                <wp:simplePos x="0" y="0"/>
                <wp:positionH relativeFrom="column">
                  <wp:posOffset>643095</wp:posOffset>
                </wp:positionH>
                <wp:positionV relativeFrom="paragraph">
                  <wp:posOffset>2160340</wp:posOffset>
                </wp:positionV>
                <wp:extent cx="1009859" cy="155575"/>
                <wp:effectExtent l="0" t="0" r="19050" b="158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59" cy="155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50.65pt;margin-top:170.1pt;width:79.5pt;height:1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8CC64A" wp14:editId="55105703">
                <wp:simplePos x="0" y="0"/>
                <wp:positionH relativeFrom="column">
                  <wp:posOffset>2723103</wp:posOffset>
                </wp:positionH>
                <wp:positionV relativeFrom="paragraph">
                  <wp:posOffset>2004590</wp:posOffset>
                </wp:positionV>
                <wp:extent cx="1180682" cy="155575"/>
                <wp:effectExtent l="0" t="0" r="19685" b="158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682" cy="155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214.4pt;margin-top:157.85pt;width:92.95pt;height:1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E821BB" wp14:editId="5BBDD843">
                <wp:simplePos x="0" y="0"/>
                <wp:positionH relativeFrom="column">
                  <wp:posOffset>582804</wp:posOffset>
                </wp:positionH>
                <wp:positionV relativeFrom="paragraph">
                  <wp:posOffset>2004590</wp:posOffset>
                </wp:positionV>
                <wp:extent cx="924449" cy="155750"/>
                <wp:effectExtent l="0" t="0" r="28575" b="158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449" cy="15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45.9pt;margin-top:157.85pt;width:72.8pt;height:1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D3C4DA" wp14:editId="42305F5E">
                <wp:simplePos x="0" y="0"/>
                <wp:positionH relativeFrom="column">
                  <wp:posOffset>4023848</wp:posOffset>
                </wp:positionH>
                <wp:positionV relativeFrom="paragraph">
                  <wp:posOffset>984683</wp:posOffset>
                </wp:positionV>
                <wp:extent cx="221581" cy="426762"/>
                <wp:effectExtent l="57150" t="19050" r="26670" b="4953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581" cy="4267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316.85pt;margin-top:77.55pt;width:17.45pt;height:33.6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" strokecolor="black [3213]" strokeweight="2.25pt">
                <v:stroke endarrow="open" joinstyle="miter"/>
              </v:shape>
            </w:pict>
          </mc:Fallback>
        </mc:AlternateContent>
      </w:r>
      <w:r w:rsidR="0005108C">
        <w:rPr>
          <w:noProof/>
        </w:rPr>
        <w:drawing>
          <wp:inline distT="0" distB="0" distL="0" distR="0" wp14:anchorId="0E9B002D" wp14:editId="3207EF44">
            <wp:extent cx="5943600" cy="2854325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CE96" w14:textId="565BF282" w:rsidR="00B26063" w:rsidRDefault="00B26063" w:rsidP="00DB20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EB71AB" w14:paraId="1AECB578" w14:textId="77777777" w:rsidTr="0055668F">
        <w:trPr>
          <w:trHeight w:val="67"/>
        </w:trPr>
        <w:tc>
          <w:tcPr>
            <w:tcW w:w="625" w:type="dxa"/>
            <w:shd w:val="clear" w:color="auto" w:fill="BDD6EE" w:themeFill="accent5" w:themeFillTint="66"/>
          </w:tcPr>
          <w:p w14:paraId="0E72D337" w14:textId="77777777" w:rsidR="00EB71AB" w:rsidRPr="00861089" w:rsidRDefault="00EB71AB" w:rsidP="0055668F">
            <w:pPr>
              <w:spacing w:before="0" w:after="0" w:line="240" w:lineRule="auto"/>
              <w:rPr>
                <w:b/>
              </w:rPr>
            </w:pPr>
            <w:r w:rsidRPr="00861089">
              <w:rPr>
                <w:b/>
              </w:rPr>
              <w:t>STEP</w:t>
            </w:r>
          </w:p>
        </w:tc>
        <w:tc>
          <w:tcPr>
            <w:tcW w:w="8725" w:type="dxa"/>
            <w:shd w:val="clear" w:color="auto" w:fill="BDD6EE" w:themeFill="accent5" w:themeFillTint="66"/>
          </w:tcPr>
          <w:p w14:paraId="661DA917" w14:textId="77777777" w:rsidR="00EB71AB" w:rsidRPr="000E11A3" w:rsidRDefault="00EB71AB" w:rsidP="0055668F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EB71AB" w14:paraId="676F9D22" w14:textId="77777777" w:rsidTr="0055668F">
        <w:tc>
          <w:tcPr>
            <w:tcW w:w="625" w:type="dxa"/>
          </w:tcPr>
          <w:p w14:paraId="05FA7578" w14:textId="77777777" w:rsidR="00EB71AB" w:rsidRPr="00D435FE" w:rsidRDefault="00EB71AB" w:rsidP="0055668F">
            <w:pPr>
              <w:jc w:val="center"/>
              <w:rPr>
                <w:b/>
              </w:rPr>
            </w:pPr>
            <w:r w:rsidRPr="00D435FE">
              <w:rPr>
                <w:b/>
              </w:rPr>
              <w:t>13)</w:t>
            </w:r>
          </w:p>
        </w:tc>
        <w:tc>
          <w:tcPr>
            <w:tcW w:w="8725" w:type="dxa"/>
          </w:tcPr>
          <w:p w14:paraId="74792AE6" w14:textId="71C5BC7D" w:rsidR="00EB71AB" w:rsidRDefault="00EB71AB" w:rsidP="001914FB">
            <w:pPr>
              <w:spacing w:after="0"/>
            </w:pPr>
            <w:r>
              <w:t xml:space="preserve">Return to TouchNet </w:t>
            </w:r>
            <w:r w:rsidR="005068A7">
              <w:t>to confirm the payment has gone through and to recalculate the student’s Payment Plan.</w:t>
            </w:r>
            <w:r w:rsidR="001914FB">
              <w:t xml:space="preserve">  In the “Active Payment Plans” section, click the “View” link.</w:t>
            </w:r>
          </w:p>
        </w:tc>
      </w:tr>
    </w:tbl>
    <w:p w14:paraId="3CD77573" w14:textId="207351F3" w:rsidR="00B26063" w:rsidRDefault="001914FB" w:rsidP="00DB2015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9700D7" wp14:editId="7DF94CF3">
                <wp:simplePos x="0" y="0"/>
                <wp:positionH relativeFrom="column">
                  <wp:posOffset>5486400</wp:posOffset>
                </wp:positionH>
                <wp:positionV relativeFrom="paragraph">
                  <wp:posOffset>1906179</wp:posOffset>
                </wp:positionV>
                <wp:extent cx="346668" cy="356382"/>
                <wp:effectExtent l="38100" t="19050" r="15875" b="4381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668" cy="356382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6in;margin-top:150.1pt;width:27.3pt;height:28.0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" strokecolor="windowText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584755" wp14:editId="15C47185">
                <wp:simplePos x="0" y="0"/>
                <wp:positionH relativeFrom="column">
                  <wp:posOffset>3396343</wp:posOffset>
                </wp:positionH>
                <wp:positionV relativeFrom="paragraph">
                  <wp:posOffset>1202795</wp:posOffset>
                </wp:positionV>
                <wp:extent cx="507225" cy="130629"/>
                <wp:effectExtent l="0" t="0" r="26670" b="2222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25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7" o:spid="_x0000_s1026" style="position:absolute;margin-left:267.45pt;margin-top:94.7pt;width:39.95pt;height:10.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" filled="f" strokecolor="black [3213]" strokeweight="1pt"/>
            </w:pict>
          </mc:Fallback>
        </mc:AlternateContent>
      </w:r>
      <w:r w:rsidR="0005108C">
        <w:rPr>
          <w:noProof/>
        </w:rPr>
        <w:drawing>
          <wp:inline distT="0" distB="0" distL="0" distR="0" wp14:anchorId="499DA827" wp14:editId="3FE7A3F6">
            <wp:extent cx="5943600" cy="23145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90C73" w14:paraId="28411756" w14:textId="77777777" w:rsidTr="0055668F">
        <w:trPr>
          <w:trHeight w:val="67"/>
        </w:trPr>
        <w:tc>
          <w:tcPr>
            <w:tcW w:w="625" w:type="dxa"/>
            <w:shd w:val="clear" w:color="auto" w:fill="BDD6EE" w:themeFill="accent5" w:themeFillTint="66"/>
          </w:tcPr>
          <w:p w14:paraId="42FC5B17" w14:textId="77777777" w:rsidR="00890C73" w:rsidRPr="00861089" w:rsidRDefault="00890C73" w:rsidP="0055668F">
            <w:pPr>
              <w:spacing w:before="0" w:after="0" w:line="240" w:lineRule="auto"/>
              <w:rPr>
                <w:b/>
              </w:rPr>
            </w:pPr>
            <w:r w:rsidRPr="00861089">
              <w:rPr>
                <w:b/>
              </w:rPr>
              <w:lastRenderedPageBreak/>
              <w:t>STEP</w:t>
            </w:r>
          </w:p>
        </w:tc>
        <w:tc>
          <w:tcPr>
            <w:tcW w:w="8725" w:type="dxa"/>
            <w:shd w:val="clear" w:color="auto" w:fill="BDD6EE" w:themeFill="accent5" w:themeFillTint="66"/>
          </w:tcPr>
          <w:p w14:paraId="663F5F8A" w14:textId="77777777" w:rsidR="00890C73" w:rsidRPr="000E11A3" w:rsidRDefault="00890C73" w:rsidP="0055668F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890C73" w14:paraId="476FABEB" w14:textId="77777777" w:rsidTr="0055668F">
        <w:tc>
          <w:tcPr>
            <w:tcW w:w="625" w:type="dxa"/>
          </w:tcPr>
          <w:p w14:paraId="64290ECA" w14:textId="76009944" w:rsidR="00890C73" w:rsidRPr="00D435FE" w:rsidRDefault="00890C73" w:rsidP="00D039C2">
            <w:pPr>
              <w:jc w:val="center"/>
              <w:rPr>
                <w:b/>
              </w:rPr>
            </w:pPr>
            <w:r w:rsidRPr="00D435FE">
              <w:rPr>
                <w:b/>
              </w:rPr>
              <w:t>1</w:t>
            </w:r>
            <w:r w:rsidR="00D039C2">
              <w:rPr>
                <w:b/>
              </w:rPr>
              <w:t>4</w:t>
            </w:r>
            <w:r w:rsidRPr="00D435FE">
              <w:rPr>
                <w:b/>
              </w:rPr>
              <w:t>)</w:t>
            </w:r>
          </w:p>
        </w:tc>
        <w:tc>
          <w:tcPr>
            <w:tcW w:w="8725" w:type="dxa"/>
          </w:tcPr>
          <w:p w14:paraId="16293F57" w14:textId="15FB2A0C" w:rsidR="00890C73" w:rsidRDefault="00890C73" w:rsidP="0055668F">
            <w:pPr>
              <w:spacing w:after="0"/>
            </w:pPr>
            <w:r>
              <w:t>Click “Recalculate” to recalculate the Payment Plan.</w:t>
            </w:r>
          </w:p>
        </w:tc>
      </w:tr>
    </w:tbl>
    <w:p w14:paraId="78DCF68D" w14:textId="1F2070C0" w:rsidR="002047F3" w:rsidRDefault="006E3E6A" w:rsidP="00DB2015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922987" wp14:editId="56E80149">
                <wp:simplePos x="0" y="0"/>
                <wp:positionH relativeFrom="column">
                  <wp:posOffset>697621</wp:posOffset>
                </wp:positionH>
                <wp:positionV relativeFrom="paragraph">
                  <wp:posOffset>2248409</wp:posOffset>
                </wp:positionV>
                <wp:extent cx="467249" cy="306475"/>
                <wp:effectExtent l="0" t="0" r="66675" b="5588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249" cy="306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9" o:spid="_x0000_s1026" type="#_x0000_t32" style="position:absolute;margin-left:54.95pt;margin-top:177.05pt;width:36.8pt;height:24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" strokecolor="black [3213]" strokeweight="1.5pt">
                <v:stroke endarrow="open" joinstyle="miter"/>
              </v:shape>
            </w:pict>
          </mc:Fallback>
        </mc:AlternateContent>
      </w:r>
      <w:r w:rsidR="0005108C">
        <w:rPr>
          <w:noProof/>
        </w:rPr>
        <w:drawing>
          <wp:inline distT="0" distB="0" distL="0" distR="0" wp14:anchorId="5524049A" wp14:editId="0D8E2F05">
            <wp:extent cx="5943600" cy="251650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65F3" w14:textId="38928617" w:rsidR="002047F3" w:rsidRDefault="002047F3" w:rsidP="00DB2015"/>
    <w:p w14:paraId="30A04F81" w14:textId="59B432AC" w:rsidR="002047F3" w:rsidRDefault="00775D25" w:rsidP="00DB2015">
      <w:r>
        <w:rPr>
          <w:noProof/>
        </w:rPr>
        <w:drawing>
          <wp:inline distT="0" distB="0" distL="0" distR="0" wp14:anchorId="7108DE40" wp14:editId="10EB897C">
            <wp:extent cx="5943600" cy="20599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C5AF" w14:textId="77777777" w:rsidR="002047F3" w:rsidRDefault="002047F3" w:rsidP="00DB20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</w:tblGrid>
      <w:tr w:rsidR="00834863" w14:paraId="11555AB5" w14:textId="77777777" w:rsidTr="0055668F">
        <w:trPr>
          <w:trHeight w:val="67"/>
        </w:trPr>
        <w:tc>
          <w:tcPr>
            <w:tcW w:w="8725" w:type="dxa"/>
            <w:shd w:val="clear" w:color="auto" w:fill="BDD6EE" w:themeFill="accent5" w:themeFillTint="66"/>
          </w:tcPr>
          <w:p w14:paraId="22B192B1" w14:textId="0AE662FD" w:rsidR="00834863" w:rsidRPr="000E11A3" w:rsidRDefault="00834863" w:rsidP="0055668F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nd of Procedure</w:t>
            </w:r>
          </w:p>
        </w:tc>
      </w:tr>
    </w:tbl>
    <w:p w14:paraId="31AA786E" w14:textId="77777777" w:rsidR="002047F3" w:rsidRPr="0028474E" w:rsidRDefault="002047F3" w:rsidP="00834863"/>
    <w:sectPr w:rsidR="002047F3" w:rsidRPr="0028474E" w:rsidSect="00A46DE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36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27513" w14:textId="77777777" w:rsidR="00C51810" w:rsidRDefault="00C51810" w:rsidP="00820403">
      <w:pPr>
        <w:spacing w:before="0" w:after="0" w:line="240" w:lineRule="auto"/>
      </w:pPr>
      <w:r>
        <w:separator/>
      </w:r>
    </w:p>
  </w:endnote>
  <w:endnote w:type="continuationSeparator" w:id="0">
    <w:p w14:paraId="27AF61D9" w14:textId="77777777" w:rsidR="00C51810" w:rsidRDefault="00C51810" w:rsidP="008204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EFE5B" w14:textId="77777777" w:rsidR="00DB2015" w:rsidRDefault="00DB20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2957DC" w14:paraId="24E51595" w14:textId="77777777" w:rsidTr="002957DC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98191AD" w14:textId="77777777" w:rsidR="002957DC" w:rsidRDefault="002957D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ABE62E7" w14:textId="77777777" w:rsidR="002957DC" w:rsidRDefault="002957D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957DC" w14:paraId="67A01EBA" w14:textId="77777777" w:rsidTr="002957DC">
      <w:trPr>
        <w:trHeight w:val="268"/>
        <w:jc w:val="center"/>
      </w:trPr>
      <w:tc>
        <w:tcPr>
          <w:tcW w:w="4686" w:type="dxa"/>
          <w:shd w:val="clear" w:color="auto" w:fill="auto"/>
          <w:vAlign w:val="center"/>
        </w:tcPr>
        <w:p w14:paraId="0379AA8F" w14:textId="781CDB4D" w:rsidR="002957DC" w:rsidRDefault="00F444AA" w:rsidP="00C50C7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version: .01 / last updated:</w:t>
          </w:r>
          <w:r w:rsidR="00C50C7A">
            <w:rPr>
              <w:caps/>
              <w:color w:val="808080" w:themeColor="background1" w:themeShade="80"/>
              <w:sz w:val="18"/>
              <w:szCs w:val="18"/>
            </w:rPr>
            <w:t xml:space="preserve"> 20200107_1605</w:t>
          </w:r>
        </w:p>
      </w:tc>
      <w:tc>
        <w:tcPr>
          <w:tcW w:w="4674" w:type="dxa"/>
          <w:shd w:val="clear" w:color="auto" w:fill="auto"/>
          <w:vAlign w:val="center"/>
        </w:tcPr>
        <w:p w14:paraId="6D90D09E" w14:textId="77777777" w:rsidR="002957DC" w:rsidRDefault="002957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069A2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 xml:space="preserve"> of 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\* MERGEFORMAT </w:instrTex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 w:rsidR="003069A2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4C7C3FA" w14:textId="77777777" w:rsidR="002957DC" w:rsidRDefault="002957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3A20E" w14:textId="77777777" w:rsidR="00DB2015" w:rsidRDefault="00DB2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2D0E2" w14:textId="77777777" w:rsidR="00C51810" w:rsidRDefault="00C51810" w:rsidP="00820403">
      <w:pPr>
        <w:spacing w:before="0" w:after="0" w:line="240" w:lineRule="auto"/>
      </w:pPr>
      <w:r>
        <w:separator/>
      </w:r>
    </w:p>
  </w:footnote>
  <w:footnote w:type="continuationSeparator" w:id="0">
    <w:p w14:paraId="0F08DF96" w14:textId="77777777" w:rsidR="00C51810" w:rsidRDefault="00C51810" w:rsidP="008204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18BDB" w14:textId="77777777" w:rsidR="00DB2015" w:rsidRDefault="00DB20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12006" w14:textId="760FD413" w:rsidR="00820403" w:rsidRPr="00497C6F" w:rsidRDefault="00E50508" w:rsidP="00E50508">
    <w:r w:rsidRPr="00820403">
      <w:rPr>
        <w:noProof/>
      </w:rPr>
      <w:drawing>
        <wp:inline distT="0" distB="0" distL="0" distR="0" wp14:anchorId="4F07C250" wp14:editId="77B6686D">
          <wp:extent cx="2293843" cy="606507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2899" cy="67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50508">
      <w:rPr>
        <w:b/>
        <w:sz w:val="36"/>
      </w:rPr>
      <w:t xml:space="preserve"> </w:t>
    </w:r>
    <w:r>
      <w:rPr>
        <w:b/>
        <w:sz w:val="36"/>
      </w:rPr>
      <w:tab/>
    </w:r>
    <w:r>
      <w:rPr>
        <w:b/>
        <w:sz w:val="36"/>
      </w:rPr>
      <w:tab/>
    </w:r>
    <w:r>
      <w:rPr>
        <w:b/>
        <w:sz w:val="36"/>
      </w:rPr>
      <w:tab/>
    </w:r>
    <w:r>
      <w:rPr>
        <w:b/>
        <w:sz w:val="36"/>
      </w:rPr>
      <w:tab/>
    </w:r>
    <w:r>
      <w:rPr>
        <w:b/>
        <w:sz w:val="36"/>
      </w:rPr>
      <w:tab/>
    </w:r>
    <w:r>
      <w:rPr>
        <w:b/>
        <w:sz w:val="36"/>
      </w:rPr>
      <w:tab/>
    </w:r>
    <w:r w:rsidRPr="00497C6F">
      <w:rPr>
        <w:b/>
        <w:sz w:val="36"/>
      </w:rPr>
      <w:t>Job A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94AE0" w14:textId="77777777" w:rsidR="00DB2015" w:rsidRDefault="00DB2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9C2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06622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48C69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826C0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DF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6E4D1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B3244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0C2F0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05C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F5E0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D001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BD4876"/>
    <w:multiLevelType w:val="hybridMultilevel"/>
    <w:tmpl w:val="3834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A6720"/>
    <w:multiLevelType w:val="hybridMultilevel"/>
    <w:tmpl w:val="02AA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03"/>
    <w:rsid w:val="0001169D"/>
    <w:rsid w:val="000455A3"/>
    <w:rsid w:val="0005108C"/>
    <w:rsid w:val="000A78D1"/>
    <w:rsid w:val="000C6FAC"/>
    <w:rsid w:val="000D71FD"/>
    <w:rsid w:val="000E11A3"/>
    <w:rsid w:val="000E40BC"/>
    <w:rsid w:val="000F6CDF"/>
    <w:rsid w:val="0011402E"/>
    <w:rsid w:val="001335E6"/>
    <w:rsid w:val="001472BF"/>
    <w:rsid w:val="0015259A"/>
    <w:rsid w:val="0016323B"/>
    <w:rsid w:val="00173B15"/>
    <w:rsid w:val="0018605F"/>
    <w:rsid w:val="00187ACD"/>
    <w:rsid w:val="001914FB"/>
    <w:rsid w:val="001B0AAC"/>
    <w:rsid w:val="001B6D37"/>
    <w:rsid w:val="001C7E1B"/>
    <w:rsid w:val="001D06B3"/>
    <w:rsid w:val="001F3BBA"/>
    <w:rsid w:val="002047F3"/>
    <w:rsid w:val="00211161"/>
    <w:rsid w:val="00214F6B"/>
    <w:rsid w:val="00216911"/>
    <w:rsid w:val="00227AF0"/>
    <w:rsid w:val="00230844"/>
    <w:rsid w:val="00274058"/>
    <w:rsid w:val="0028474E"/>
    <w:rsid w:val="002957DC"/>
    <w:rsid w:val="002B7A69"/>
    <w:rsid w:val="002C3872"/>
    <w:rsid w:val="002D286C"/>
    <w:rsid w:val="002D75F9"/>
    <w:rsid w:val="002E1761"/>
    <w:rsid w:val="002E224E"/>
    <w:rsid w:val="003069A2"/>
    <w:rsid w:val="003240CD"/>
    <w:rsid w:val="003472CB"/>
    <w:rsid w:val="0038143A"/>
    <w:rsid w:val="00386E86"/>
    <w:rsid w:val="00390D62"/>
    <w:rsid w:val="003A28A4"/>
    <w:rsid w:val="003C363F"/>
    <w:rsid w:val="003D44A8"/>
    <w:rsid w:val="003E7419"/>
    <w:rsid w:val="003F211D"/>
    <w:rsid w:val="004221CE"/>
    <w:rsid w:val="004360E5"/>
    <w:rsid w:val="00444968"/>
    <w:rsid w:val="0045220B"/>
    <w:rsid w:val="00476A0C"/>
    <w:rsid w:val="0049121C"/>
    <w:rsid w:val="00497C6F"/>
    <w:rsid w:val="004A79D7"/>
    <w:rsid w:val="004B10C2"/>
    <w:rsid w:val="004B7A8C"/>
    <w:rsid w:val="004C0695"/>
    <w:rsid w:val="004D0DFD"/>
    <w:rsid w:val="004E19DD"/>
    <w:rsid w:val="004E6EE4"/>
    <w:rsid w:val="005068A7"/>
    <w:rsid w:val="00520575"/>
    <w:rsid w:val="00532F83"/>
    <w:rsid w:val="0053450F"/>
    <w:rsid w:val="00541AAC"/>
    <w:rsid w:val="0054661E"/>
    <w:rsid w:val="005617A7"/>
    <w:rsid w:val="0057485C"/>
    <w:rsid w:val="005A7639"/>
    <w:rsid w:val="005D2EDE"/>
    <w:rsid w:val="005F3747"/>
    <w:rsid w:val="006160DC"/>
    <w:rsid w:val="00626147"/>
    <w:rsid w:val="006358AE"/>
    <w:rsid w:val="00647C77"/>
    <w:rsid w:val="0067781C"/>
    <w:rsid w:val="00686F2D"/>
    <w:rsid w:val="006C061B"/>
    <w:rsid w:val="006C2B25"/>
    <w:rsid w:val="006E3E6A"/>
    <w:rsid w:val="006F1F92"/>
    <w:rsid w:val="007230BF"/>
    <w:rsid w:val="00732FB2"/>
    <w:rsid w:val="007367CE"/>
    <w:rsid w:val="00775D25"/>
    <w:rsid w:val="007A142B"/>
    <w:rsid w:val="007A3463"/>
    <w:rsid w:val="007A7BC9"/>
    <w:rsid w:val="007B51F0"/>
    <w:rsid w:val="007F403E"/>
    <w:rsid w:val="00810062"/>
    <w:rsid w:val="00811612"/>
    <w:rsid w:val="00817BAD"/>
    <w:rsid w:val="00820403"/>
    <w:rsid w:val="00823F54"/>
    <w:rsid w:val="00834863"/>
    <w:rsid w:val="00835901"/>
    <w:rsid w:val="00861089"/>
    <w:rsid w:val="00861C10"/>
    <w:rsid w:val="00864CAB"/>
    <w:rsid w:val="00874F26"/>
    <w:rsid w:val="00890C73"/>
    <w:rsid w:val="00897C42"/>
    <w:rsid w:val="008B32C2"/>
    <w:rsid w:val="008B5131"/>
    <w:rsid w:val="008C06C6"/>
    <w:rsid w:val="008C1F3B"/>
    <w:rsid w:val="008C36D3"/>
    <w:rsid w:val="008E414C"/>
    <w:rsid w:val="00920186"/>
    <w:rsid w:val="00923FCC"/>
    <w:rsid w:val="00940014"/>
    <w:rsid w:val="00940DAD"/>
    <w:rsid w:val="00945FAD"/>
    <w:rsid w:val="009545CB"/>
    <w:rsid w:val="00971909"/>
    <w:rsid w:val="009E4A88"/>
    <w:rsid w:val="009E5DB3"/>
    <w:rsid w:val="009F1C6C"/>
    <w:rsid w:val="00A37152"/>
    <w:rsid w:val="00A46DEA"/>
    <w:rsid w:val="00A76123"/>
    <w:rsid w:val="00A76338"/>
    <w:rsid w:val="00AA4EC4"/>
    <w:rsid w:val="00AD2732"/>
    <w:rsid w:val="00AE3DD5"/>
    <w:rsid w:val="00AF2AAC"/>
    <w:rsid w:val="00B26063"/>
    <w:rsid w:val="00B26A93"/>
    <w:rsid w:val="00B31AA5"/>
    <w:rsid w:val="00B62BC7"/>
    <w:rsid w:val="00B71AC5"/>
    <w:rsid w:val="00B93919"/>
    <w:rsid w:val="00BD5F1D"/>
    <w:rsid w:val="00BE1DDB"/>
    <w:rsid w:val="00BF2053"/>
    <w:rsid w:val="00BF6B34"/>
    <w:rsid w:val="00BF7F47"/>
    <w:rsid w:val="00C01259"/>
    <w:rsid w:val="00C036A2"/>
    <w:rsid w:val="00C04B66"/>
    <w:rsid w:val="00C36028"/>
    <w:rsid w:val="00C434D6"/>
    <w:rsid w:val="00C50C7A"/>
    <w:rsid w:val="00C51810"/>
    <w:rsid w:val="00C54116"/>
    <w:rsid w:val="00C74E87"/>
    <w:rsid w:val="00CA2CC6"/>
    <w:rsid w:val="00CE28B6"/>
    <w:rsid w:val="00CE2C18"/>
    <w:rsid w:val="00CE5CBD"/>
    <w:rsid w:val="00CF352F"/>
    <w:rsid w:val="00D039C2"/>
    <w:rsid w:val="00D04857"/>
    <w:rsid w:val="00D202EE"/>
    <w:rsid w:val="00D435FE"/>
    <w:rsid w:val="00D547E0"/>
    <w:rsid w:val="00D737B3"/>
    <w:rsid w:val="00D8323B"/>
    <w:rsid w:val="00DA63AF"/>
    <w:rsid w:val="00DB2015"/>
    <w:rsid w:val="00DF14A9"/>
    <w:rsid w:val="00E0315B"/>
    <w:rsid w:val="00E143DD"/>
    <w:rsid w:val="00E152D7"/>
    <w:rsid w:val="00E425B8"/>
    <w:rsid w:val="00E50508"/>
    <w:rsid w:val="00E57D5A"/>
    <w:rsid w:val="00E61274"/>
    <w:rsid w:val="00E6737A"/>
    <w:rsid w:val="00E738CB"/>
    <w:rsid w:val="00EB71AB"/>
    <w:rsid w:val="00EC10AB"/>
    <w:rsid w:val="00ED75C4"/>
    <w:rsid w:val="00EE4ECD"/>
    <w:rsid w:val="00F1202F"/>
    <w:rsid w:val="00F233E7"/>
    <w:rsid w:val="00F444AA"/>
    <w:rsid w:val="00F512B2"/>
    <w:rsid w:val="00F600E8"/>
    <w:rsid w:val="00F62CEE"/>
    <w:rsid w:val="00F8057B"/>
    <w:rsid w:val="00F85AB8"/>
    <w:rsid w:val="00FC0005"/>
    <w:rsid w:val="00FC4D94"/>
    <w:rsid w:val="00FE529B"/>
    <w:rsid w:val="00FE7A6B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DEBDA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0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81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81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81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81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81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81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81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81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81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403"/>
  </w:style>
  <w:style w:type="paragraph" w:styleId="Footer">
    <w:name w:val="footer"/>
    <w:basedOn w:val="Normal"/>
    <w:link w:val="FooterChar"/>
    <w:uiPriority w:val="99"/>
    <w:unhideWhenUsed/>
    <w:rsid w:val="00820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403"/>
  </w:style>
  <w:style w:type="table" w:styleId="TableGrid">
    <w:name w:val="Table Grid"/>
    <w:basedOn w:val="TableNormal"/>
    <w:uiPriority w:val="39"/>
    <w:rsid w:val="0029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7781C"/>
    <w:pPr>
      <w:spacing w:before="0" w:after="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781C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7781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7781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81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81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81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81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81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81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81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81C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1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781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7781C"/>
    <w:rPr>
      <w:b/>
      <w:bCs/>
    </w:rPr>
  </w:style>
  <w:style w:type="character" w:styleId="Emphasis">
    <w:name w:val="Emphasis"/>
    <w:uiPriority w:val="20"/>
    <w:qFormat/>
    <w:rsid w:val="0067781C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7781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781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778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78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781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81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81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67781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7781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7781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7781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7781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81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5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0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81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81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81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81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81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81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81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81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81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403"/>
  </w:style>
  <w:style w:type="paragraph" w:styleId="Footer">
    <w:name w:val="footer"/>
    <w:basedOn w:val="Normal"/>
    <w:link w:val="FooterChar"/>
    <w:uiPriority w:val="99"/>
    <w:unhideWhenUsed/>
    <w:rsid w:val="00820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403"/>
  </w:style>
  <w:style w:type="table" w:styleId="TableGrid">
    <w:name w:val="Table Grid"/>
    <w:basedOn w:val="TableNormal"/>
    <w:uiPriority w:val="39"/>
    <w:rsid w:val="0029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7781C"/>
    <w:pPr>
      <w:spacing w:before="0" w:after="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781C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7781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7781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81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81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81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81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81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81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81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81C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1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781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7781C"/>
    <w:rPr>
      <w:b/>
      <w:bCs/>
    </w:rPr>
  </w:style>
  <w:style w:type="character" w:styleId="Emphasis">
    <w:name w:val="Emphasis"/>
    <w:uiPriority w:val="20"/>
    <w:qFormat/>
    <w:rsid w:val="0067781C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7781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781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778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78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781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81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81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67781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7781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7781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7781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7781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81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5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FA3CC8-41A2-43BD-BE3C-AA7E45DA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DeVore</dc:creator>
  <cp:lastModifiedBy>test</cp:lastModifiedBy>
  <cp:revision>45</cp:revision>
  <dcterms:created xsi:type="dcterms:W3CDTF">2020-01-07T22:27:00Z</dcterms:created>
  <dcterms:modified xsi:type="dcterms:W3CDTF">2020-01-08T22:04:00Z</dcterms:modified>
</cp:coreProperties>
</file>